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BB71FB" w:rsidR="00E05948" w:rsidRPr="00C258B0" w:rsidRDefault="00A13856" w:rsidP="005F1C1E">
            <w:pPr>
              <w:jc w:val="center"/>
              <w:rPr>
                <w:b/>
                <w:sz w:val="26"/>
                <w:szCs w:val="26"/>
              </w:rPr>
            </w:pPr>
            <w:r w:rsidRPr="00A13856">
              <w:rPr>
                <w:b/>
                <w:sz w:val="26"/>
                <w:szCs w:val="26"/>
              </w:rPr>
              <w:t>Психология семьи и семейного консультирова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5618C9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4B2F2D4" w:rsidR="00D1678A" w:rsidRPr="00E804AE" w:rsidRDefault="000F201A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FEFAE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0F201A" w:rsidRDefault="00500E12" w:rsidP="006470FB">
            <w:pPr>
              <w:rPr>
                <w:iCs/>
                <w:sz w:val="26"/>
                <w:szCs w:val="26"/>
              </w:rPr>
            </w:pPr>
            <w:r w:rsidRPr="000F201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936573" w14:textId="5E277734" w:rsidR="000F201A" w:rsidRPr="000F201A" w:rsidRDefault="000F201A" w:rsidP="000F201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0F201A">
        <w:rPr>
          <w:rFonts w:eastAsia="Times New Roman"/>
          <w:sz w:val="24"/>
          <w:szCs w:val="24"/>
        </w:rPr>
        <w:t>Рабочая программа учебной дисциплины Психология семьи и семейного консультирования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7D3B423" w14:textId="70A7D3CD" w:rsidR="00D1678A" w:rsidRDefault="000F201A" w:rsidP="000F201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0F201A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1A0CDBC9" w:rsidR="00CD1E4A" w:rsidRPr="000F201A" w:rsidRDefault="000F201A" w:rsidP="00CD1E4A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0F201A">
        <w:rPr>
          <w:rFonts w:eastAsia="Times New Roman"/>
          <w:bCs/>
          <w:iCs/>
          <w:sz w:val="24"/>
          <w:szCs w:val="24"/>
        </w:rPr>
        <w:t>Доцент кафедры</w:t>
      </w:r>
      <w:r w:rsidRPr="000F201A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      </w:t>
      </w:r>
      <w:r w:rsidRPr="000F201A">
        <w:rPr>
          <w:rFonts w:eastAsia="Times New Roman"/>
          <w:bCs/>
          <w:iCs/>
          <w:sz w:val="24"/>
          <w:szCs w:val="24"/>
        </w:rPr>
        <w:tab/>
      </w:r>
      <w:r w:rsidR="00223B6B">
        <w:rPr>
          <w:rFonts w:eastAsia="Times New Roman"/>
          <w:bCs/>
          <w:iCs/>
          <w:sz w:val="24"/>
          <w:szCs w:val="24"/>
        </w:rPr>
        <w:t xml:space="preserve">  </w:t>
      </w:r>
      <w:r w:rsidRPr="000F201A">
        <w:rPr>
          <w:rFonts w:eastAsia="Times New Roman"/>
          <w:bCs/>
          <w:iCs/>
          <w:sz w:val="24"/>
          <w:szCs w:val="24"/>
        </w:rPr>
        <w:t>В.В. Тимохин</w:t>
      </w:r>
    </w:p>
    <w:p w14:paraId="6DE00B68" w14:textId="77777777" w:rsidR="00CD1E4A" w:rsidRPr="000F201A" w:rsidRDefault="00CD1E4A" w:rsidP="00CD1E4A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</w:p>
    <w:p w14:paraId="7E643FA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5D59369" w14:textId="77777777" w:rsidR="000F201A" w:rsidRDefault="000F201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2929"/>
        <w:gridCol w:w="2288"/>
        <w:gridCol w:w="1749"/>
        <w:gridCol w:w="2153"/>
        <w:gridCol w:w="72"/>
      </w:tblGrid>
      <w:tr w:rsidR="000F201A" w:rsidRPr="007C3227" w14:paraId="70391538" w14:textId="77777777" w:rsidTr="00223B6B">
        <w:trPr>
          <w:gridAfter w:val="1"/>
          <w:wAfter w:w="72" w:type="dxa"/>
          <w:trHeight w:val="190"/>
        </w:trPr>
        <w:tc>
          <w:tcPr>
            <w:tcW w:w="3064" w:type="dxa"/>
            <w:gridSpan w:val="2"/>
            <w:shd w:val="clear" w:color="auto" w:fill="auto"/>
            <w:vAlign w:val="center"/>
          </w:tcPr>
          <w:p w14:paraId="7D8507C5" w14:textId="77777777" w:rsidR="000F201A" w:rsidRPr="00AC3042" w:rsidRDefault="000F201A" w:rsidP="00252AE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3880E98" w14:textId="5CB5E898" w:rsidR="000F201A" w:rsidRPr="007D6C0D" w:rsidRDefault="000F201A" w:rsidP="00252AEC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1749" w:type="dxa"/>
            <w:shd w:val="clear" w:color="auto" w:fill="auto"/>
            <w:vAlign w:val="bottom"/>
          </w:tcPr>
          <w:p w14:paraId="45A4CB23" w14:textId="4863E941" w:rsidR="000F201A" w:rsidRPr="00AC3042" w:rsidRDefault="000F201A" w:rsidP="00252AE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auto"/>
            <w:vAlign w:val="bottom"/>
          </w:tcPr>
          <w:p w14:paraId="5E11E989" w14:textId="77777777" w:rsidR="000F201A" w:rsidRPr="000F201A" w:rsidRDefault="000F201A" w:rsidP="000F201A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F201A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  <w:tr w:rsidR="00D1678A" w:rsidRPr="00B4296A" w14:paraId="244C7DE0" w14:textId="77777777" w:rsidTr="00223B6B">
        <w:trPr>
          <w:gridBefore w:val="1"/>
          <w:wBefore w:w="135" w:type="dxa"/>
          <w:trHeight w:val="1267"/>
        </w:trPr>
        <w:tc>
          <w:tcPr>
            <w:tcW w:w="9191" w:type="dxa"/>
            <w:gridSpan w:val="5"/>
          </w:tcPr>
          <w:p w14:paraId="50B3FF0D" w14:textId="3B3D36DB" w:rsidR="00AC3042" w:rsidRPr="00AC3042" w:rsidRDefault="00AC3042" w:rsidP="00E804A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622DD61" w:rsidR="004E4C46" w:rsidRPr="000F201A" w:rsidRDefault="009B4BCD" w:rsidP="00A1385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F201A">
        <w:rPr>
          <w:iCs/>
          <w:sz w:val="24"/>
          <w:szCs w:val="24"/>
        </w:rPr>
        <w:t xml:space="preserve">Учебная дисциплина </w:t>
      </w:r>
      <w:r w:rsidR="005E642D" w:rsidRPr="000F201A">
        <w:rPr>
          <w:iCs/>
          <w:sz w:val="24"/>
          <w:szCs w:val="24"/>
        </w:rPr>
        <w:t>«</w:t>
      </w:r>
      <w:r w:rsidR="00A13856" w:rsidRPr="000F201A">
        <w:rPr>
          <w:iCs/>
          <w:sz w:val="24"/>
          <w:szCs w:val="24"/>
        </w:rPr>
        <w:t>Психология семьи и семейного консультирования</w:t>
      </w:r>
      <w:r w:rsidR="005E642D" w:rsidRPr="000F201A">
        <w:rPr>
          <w:iCs/>
          <w:sz w:val="24"/>
          <w:szCs w:val="24"/>
        </w:rPr>
        <w:t xml:space="preserve">» </w:t>
      </w:r>
      <w:r w:rsidR="004E4C46" w:rsidRPr="000F201A">
        <w:rPr>
          <w:iCs/>
          <w:sz w:val="24"/>
          <w:szCs w:val="24"/>
        </w:rPr>
        <w:t xml:space="preserve">изучается в </w:t>
      </w:r>
      <w:r w:rsidR="00A13856" w:rsidRPr="000F201A">
        <w:rPr>
          <w:iCs/>
          <w:sz w:val="24"/>
          <w:szCs w:val="24"/>
        </w:rPr>
        <w:t>седьмом</w:t>
      </w:r>
      <w:r w:rsidR="004E4C46" w:rsidRPr="000F201A">
        <w:rPr>
          <w:iCs/>
          <w:sz w:val="24"/>
          <w:szCs w:val="24"/>
        </w:rPr>
        <w:t xml:space="preserve"> семестре</w:t>
      </w:r>
      <w:r w:rsidR="008D1EE9" w:rsidRPr="000F201A">
        <w:rPr>
          <w:iCs/>
          <w:sz w:val="24"/>
          <w:szCs w:val="24"/>
        </w:rPr>
        <w:t>.</w:t>
      </w:r>
    </w:p>
    <w:p w14:paraId="342C4F0E" w14:textId="3387E4F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F201A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AFA9EA9" w:rsidR="00F84DC0" w:rsidRPr="006550BE" w:rsidRDefault="009B4BCD" w:rsidP="00B3400A">
      <w:pPr>
        <w:pStyle w:val="2"/>
      </w:pPr>
      <w:r w:rsidRPr="006550BE">
        <w:t>учебной дисциплины</w:t>
      </w:r>
      <w:r w:rsidR="007E18CB" w:rsidRPr="006550BE">
        <w:t xml:space="preserve"> в структуре ОПОП</w:t>
      </w:r>
    </w:p>
    <w:p w14:paraId="7920E654" w14:textId="672A530E" w:rsidR="007E18CB" w:rsidRPr="006550BE" w:rsidRDefault="009B4BCD" w:rsidP="00A1385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A13856" w:rsidRPr="00A13856">
        <w:rPr>
          <w:iCs/>
          <w:sz w:val="24"/>
          <w:szCs w:val="24"/>
        </w:rPr>
        <w:t>Психология семьи и семейного консультирования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7C423C52" w:rsidR="0090399C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3F847C68" w14:textId="77777777" w:rsidR="00A13856" w:rsidRPr="00A13856" w:rsidRDefault="00A13856" w:rsidP="00A1385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13856">
        <w:rPr>
          <w:iCs/>
          <w:sz w:val="24"/>
          <w:szCs w:val="24"/>
        </w:rPr>
        <w:t xml:space="preserve">Технологии </w:t>
      </w:r>
      <w:proofErr w:type="spellStart"/>
      <w:r w:rsidRPr="00A13856">
        <w:rPr>
          <w:iCs/>
          <w:sz w:val="24"/>
          <w:szCs w:val="24"/>
        </w:rPr>
        <w:t>психокоррекционной</w:t>
      </w:r>
      <w:proofErr w:type="spellEnd"/>
      <w:r w:rsidRPr="00A13856">
        <w:rPr>
          <w:iCs/>
          <w:sz w:val="24"/>
          <w:szCs w:val="24"/>
        </w:rPr>
        <w:t xml:space="preserve"> работы</w:t>
      </w:r>
    </w:p>
    <w:p w14:paraId="58A5672A" w14:textId="77777777" w:rsidR="00A13856" w:rsidRPr="00A13856" w:rsidRDefault="00A13856" w:rsidP="00A1385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13856">
        <w:rPr>
          <w:iCs/>
          <w:sz w:val="24"/>
          <w:szCs w:val="24"/>
        </w:rPr>
        <w:t>Методы психологической помощи</w:t>
      </w:r>
    </w:p>
    <w:p w14:paraId="5C7397BD" w14:textId="77777777" w:rsidR="00A13856" w:rsidRPr="00A13856" w:rsidRDefault="00A13856" w:rsidP="00A1385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13856">
        <w:rPr>
          <w:iCs/>
          <w:sz w:val="24"/>
          <w:szCs w:val="24"/>
        </w:rPr>
        <w:t>Социально-психологическое консультирование</w:t>
      </w:r>
    </w:p>
    <w:p w14:paraId="34E3C1DA" w14:textId="293CBDB7" w:rsidR="006550BE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ы </w:t>
      </w:r>
      <w:proofErr w:type="spellStart"/>
      <w:r w:rsidRPr="006550BE">
        <w:rPr>
          <w:iCs/>
          <w:sz w:val="24"/>
          <w:szCs w:val="24"/>
        </w:rPr>
        <w:t>психопрофилактики</w:t>
      </w:r>
      <w:proofErr w:type="spellEnd"/>
      <w:r w:rsidRPr="006550BE">
        <w:rPr>
          <w:iCs/>
          <w:sz w:val="24"/>
          <w:szCs w:val="24"/>
        </w:rPr>
        <w:t xml:space="preserve">, </w:t>
      </w:r>
      <w:proofErr w:type="spellStart"/>
      <w:r w:rsidRPr="006550BE">
        <w:rPr>
          <w:iCs/>
          <w:sz w:val="24"/>
          <w:szCs w:val="24"/>
        </w:rPr>
        <w:t>психокоррекции</w:t>
      </w:r>
      <w:proofErr w:type="spellEnd"/>
      <w:r w:rsidRPr="006550BE">
        <w:rPr>
          <w:iCs/>
          <w:sz w:val="24"/>
          <w:szCs w:val="24"/>
        </w:rPr>
        <w:t xml:space="preserve"> и реабилитации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20FDD879" w14:textId="77777777" w:rsidR="00A13856" w:rsidRDefault="00A13856" w:rsidP="00A1385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 в профильных организациях</w:t>
      </w:r>
    </w:p>
    <w:p w14:paraId="4566579F" w14:textId="77777777" w:rsidR="00A13856" w:rsidRDefault="00A13856" w:rsidP="00A1385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учно-исследовательская (квалификационная) практика </w:t>
      </w:r>
    </w:p>
    <w:p w14:paraId="6949FCC8" w14:textId="023C5B69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F201A">
        <w:rPr>
          <w:iCs/>
        </w:rPr>
        <w:t>ДИСЦИПЛИНЕ</w:t>
      </w:r>
    </w:p>
    <w:p w14:paraId="178BB4BA" w14:textId="2B831750" w:rsidR="00D5517D" w:rsidRPr="000F4F52" w:rsidRDefault="003D5F48" w:rsidP="00A138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0F4F52">
        <w:rPr>
          <w:rFonts w:eastAsia="Times New Roman"/>
          <w:sz w:val="24"/>
          <w:szCs w:val="24"/>
        </w:rPr>
        <w:t>Целью</w:t>
      </w:r>
      <w:r w:rsidR="00E55739" w:rsidRPr="000F4F52">
        <w:rPr>
          <w:rFonts w:eastAsia="Times New Roman"/>
          <w:sz w:val="24"/>
          <w:szCs w:val="24"/>
        </w:rPr>
        <w:t xml:space="preserve"> изучения </w:t>
      </w:r>
      <w:r w:rsidR="00E55739" w:rsidRPr="000F201A">
        <w:rPr>
          <w:rFonts w:eastAsia="Times New Roman"/>
          <w:iCs/>
          <w:sz w:val="24"/>
          <w:szCs w:val="24"/>
        </w:rPr>
        <w:t>дисциплины</w:t>
      </w:r>
      <w:r w:rsidR="00D5517D" w:rsidRPr="000F4F52">
        <w:rPr>
          <w:rFonts w:eastAsia="Times New Roman"/>
          <w:sz w:val="24"/>
          <w:szCs w:val="24"/>
        </w:rPr>
        <w:t xml:space="preserve"> </w:t>
      </w:r>
      <w:r w:rsidR="00A13856" w:rsidRPr="000F4F52">
        <w:rPr>
          <w:rFonts w:eastAsia="Times New Roman"/>
          <w:sz w:val="24"/>
          <w:szCs w:val="24"/>
        </w:rPr>
        <w:t>Психология семьи и семейного консультирования</w:t>
      </w:r>
      <w:r w:rsidR="00E77B34" w:rsidRPr="000F4F52">
        <w:rPr>
          <w:rFonts w:eastAsia="Times New Roman"/>
          <w:sz w:val="24"/>
          <w:szCs w:val="24"/>
        </w:rPr>
        <w:t xml:space="preserve"> </w:t>
      </w:r>
      <w:r w:rsidR="00D5517D" w:rsidRPr="000F4F52">
        <w:rPr>
          <w:rFonts w:eastAsia="Times New Roman"/>
          <w:sz w:val="24"/>
          <w:szCs w:val="24"/>
        </w:rPr>
        <w:t>является</w:t>
      </w:r>
      <w:r w:rsidR="00865FCB" w:rsidRPr="000F4F52">
        <w:rPr>
          <w:rFonts w:eastAsia="Times New Roman"/>
          <w:sz w:val="24"/>
          <w:szCs w:val="24"/>
        </w:rPr>
        <w:t xml:space="preserve"> </w:t>
      </w:r>
    </w:p>
    <w:p w14:paraId="2D44AB71" w14:textId="01678C8E" w:rsidR="00F47D5C" w:rsidRPr="000F4F52" w:rsidRDefault="00F47D5C" w:rsidP="001A305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 xml:space="preserve">формирование </w:t>
      </w:r>
      <w:r w:rsidR="00A81F4E" w:rsidRPr="000F4F52">
        <w:rPr>
          <w:iCs/>
          <w:sz w:val="24"/>
          <w:szCs w:val="24"/>
        </w:rPr>
        <w:t xml:space="preserve">представлений о </w:t>
      </w:r>
      <w:r w:rsidR="001A3050" w:rsidRPr="000F4F52">
        <w:rPr>
          <w:iCs/>
          <w:sz w:val="24"/>
          <w:szCs w:val="24"/>
        </w:rPr>
        <w:t>системе категорий психологии семьи, методах исследования семьи, психологических особенностях и закономерностях её функционирования; основных закономерностях становления и функционирования семьи; особенности подготовки молодёжи к семейно-брачным отношениям стандартных методов изучения семейных установок, особенностях и типах семейного взаимодействия, направлениях и методах коррекции семейных отношений</w:t>
      </w:r>
      <w:r w:rsidRPr="000F4F52">
        <w:rPr>
          <w:iCs/>
          <w:sz w:val="24"/>
          <w:szCs w:val="24"/>
        </w:rPr>
        <w:t>;</w:t>
      </w:r>
    </w:p>
    <w:p w14:paraId="2182A867" w14:textId="01FD6BC3" w:rsidR="00A81F4E" w:rsidRPr="000F4F52" w:rsidRDefault="00A13856" w:rsidP="00A1385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>овладение навыками анализа психологических проблем семьи и семейного взаимодействия и их профессиональной оценки для постановки задач их коррекции; опытом разработки программ психологической помощи семье, направленных на оптимизацию семейного взаимодействия, предлагает направления и способы психологической помощи семье</w:t>
      </w:r>
      <w:r w:rsidR="00A81F4E" w:rsidRPr="000F4F52">
        <w:rPr>
          <w:iCs/>
          <w:sz w:val="24"/>
          <w:szCs w:val="24"/>
        </w:rPr>
        <w:t>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rFonts w:eastAsia="Times New Roman"/>
          <w:iCs/>
          <w:sz w:val="24"/>
          <w:szCs w:val="24"/>
        </w:rPr>
        <w:t>формирование у</w:t>
      </w:r>
      <w:r w:rsidR="008A3FEA" w:rsidRPr="000F4F52">
        <w:rPr>
          <w:rFonts w:eastAsia="Times New Roman"/>
          <w:iCs/>
          <w:sz w:val="24"/>
          <w:szCs w:val="24"/>
        </w:rPr>
        <w:t xml:space="preserve"> обучающи</w:t>
      </w:r>
      <w:r w:rsidRPr="000F4F52">
        <w:rPr>
          <w:rFonts w:eastAsia="Times New Roman"/>
          <w:iCs/>
          <w:sz w:val="24"/>
          <w:szCs w:val="24"/>
        </w:rPr>
        <w:t>хся</w:t>
      </w:r>
      <w:r w:rsidR="00566BD8" w:rsidRPr="000F4F52">
        <w:rPr>
          <w:rFonts w:eastAsia="Times New Roman"/>
          <w:iCs/>
          <w:sz w:val="24"/>
          <w:szCs w:val="24"/>
        </w:rPr>
        <w:t xml:space="preserve"> </w:t>
      </w:r>
      <w:r w:rsidR="00762EAC" w:rsidRPr="000F4F52">
        <w:rPr>
          <w:rFonts w:eastAsia="Times New Roman"/>
          <w:iCs/>
          <w:sz w:val="24"/>
          <w:szCs w:val="24"/>
        </w:rPr>
        <w:t>компетенци</w:t>
      </w:r>
      <w:r w:rsidR="00CD18DB" w:rsidRPr="000F4F52">
        <w:rPr>
          <w:rFonts w:eastAsia="Times New Roman"/>
          <w:iCs/>
          <w:sz w:val="24"/>
          <w:szCs w:val="24"/>
        </w:rPr>
        <w:t>й</w:t>
      </w:r>
      <w:r w:rsidR="00762EAC" w:rsidRPr="000F4F52">
        <w:rPr>
          <w:rFonts w:eastAsia="Times New Roman"/>
          <w:iCs/>
          <w:sz w:val="24"/>
          <w:szCs w:val="24"/>
        </w:rPr>
        <w:t>,</w:t>
      </w:r>
      <w:r w:rsidR="00894420" w:rsidRPr="000F4F52">
        <w:rPr>
          <w:rFonts w:eastAsia="Times New Roman"/>
          <w:iCs/>
          <w:sz w:val="24"/>
          <w:szCs w:val="24"/>
        </w:rPr>
        <w:t xml:space="preserve"> </w:t>
      </w:r>
      <w:r w:rsidR="008A3FEA" w:rsidRPr="000F4F52">
        <w:rPr>
          <w:rFonts w:eastAsia="Times New Roman"/>
          <w:iCs/>
          <w:sz w:val="24"/>
          <w:szCs w:val="24"/>
        </w:rPr>
        <w:t>установленны</w:t>
      </w:r>
      <w:r w:rsidR="00CD18DB" w:rsidRPr="000F4F52"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7C1C3ECC" w:rsidR="00655A44" w:rsidRPr="000F4F52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обучения по </w:t>
      </w:r>
      <w:r w:rsidRPr="000F4F52">
        <w:rPr>
          <w:iCs/>
          <w:sz w:val="24"/>
          <w:szCs w:val="24"/>
        </w:rPr>
        <w:t>дисциплине</w:t>
      </w:r>
      <w:r w:rsidR="00A81F4E" w:rsidRPr="000F4F52">
        <w:rPr>
          <w:iCs/>
          <w:sz w:val="24"/>
          <w:szCs w:val="24"/>
        </w:rPr>
        <w:t xml:space="preserve"> </w:t>
      </w:r>
      <w:r w:rsidRPr="000F4F52">
        <w:rPr>
          <w:sz w:val="24"/>
          <w:szCs w:val="24"/>
        </w:rPr>
        <w:t xml:space="preserve">является </w:t>
      </w:r>
      <w:r w:rsidR="00963DA6" w:rsidRPr="000F4F52">
        <w:rPr>
          <w:sz w:val="24"/>
          <w:szCs w:val="24"/>
        </w:rPr>
        <w:t xml:space="preserve">овладение обучающимися </w:t>
      </w:r>
      <w:r w:rsidR="00963DA6" w:rsidRPr="000F4F52">
        <w:rPr>
          <w:rFonts w:eastAsia="Times New Roman"/>
          <w:sz w:val="24"/>
          <w:szCs w:val="24"/>
        </w:rPr>
        <w:t>знаниями, умения</w:t>
      </w:r>
      <w:r w:rsidR="00F47D5C" w:rsidRPr="000F4F52">
        <w:rPr>
          <w:rFonts w:eastAsia="Times New Roman"/>
          <w:sz w:val="24"/>
          <w:szCs w:val="24"/>
        </w:rPr>
        <w:t>ми</w:t>
      </w:r>
      <w:r w:rsidR="00963DA6" w:rsidRPr="000F4F52">
        <w:rPr>
          <w:rFonts w:eastAsia="Times New Roman"/>
          <w:sz w:val="24"/>
          <w:szCs w:val="24"/>
        </w:rPr>
        <w:t>, навык</w:t>
      </w:r>
      <w:r w:rsidR="00F47D5C" w:rsidRPr="000F4F52">
        <w:rPr>
          <w:rFonts w:eastAsia="Times New Roman"/>
          <w:sz w:val="24"/>
          <w:szCs w:val="24"/>
        </w:rPr>
        <w:t>ами</w:t>
      </w:r>
      <w:r w:rsidR="00963DA6" w:rsidRPr="000F4F52">
        <w:rPr>
          <w:rFonts w:eastAsia="Times New Roman"/>
          <w:sz w:val="24"/>
          <w:szCs w:val="24"/>
        </w:rPr>
        <w:t xml:space="preserve"> и опыт</w:t>
      </w:r>
      <w:r w:rsidR="00F47D5C" w:rsidRPr="000F4F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F4F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F4F52">
        <w:rPr>
          <w:rFonts w:eastAsia="Times New Roman"/>
          <w:sz w:val="24"/>
          <w:szCs w:val="24"/>
        </w:rPr>
        <w:t>обеспечивающими</w:t>
      </w:r>
      <w:r w:rsidR="00963DA6" w:rsidRPr="000F4F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F4F52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0F4F52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F5AE6">
        <w:rPr>
          <w:iCs w:val="0"/>
        </w:rPr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F5AE6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8F2E4C" w:rsidRPr="00F31E81" w14:paraId="549ADE70" w14:textId="77777777" w:rsidTr="00BE7BF6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3C50C" w14:textId="77777777" w:rsidR="008F2E4C" w:rsidRPr="00A81F4E" w:rsidRDefault="008F2E4C" w:rsidP="004421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r w:rsidRPr="00A81F4E">
              <w:rPr>
                <w:iCs/>
                <w:sz w:val="22"/>
                <w:szCs w:val="22"/>
              </w:rPr>
              <w:t xml:space="preserve">ПК-9 </w:t>
            </w:r>
            <w:r w:rsidRPr="00240568">
              <w:rPr>
                <w:iCs/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AFEC7" w14:textId="77777777" w:rsidR="008F2E4C" w:rsidRPr="00A81F4E" w:rsidRDefault="008F2E4C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9.1. 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  <w:p w14:paraId="0DDCF296" w14:textId="77777777" w:rsidR="008F2E4C" w:rsidRPr="00A81F4E" w:rsidRDefault="008F2E4C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7053133F" w14:textId="1F59298F" w:rsidR="008F2E4C" w:rsidRDefault="008F2E4C" w:rsidP="004421B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892AD8">
              <w:rPr>
                <w:bCs/>
                <w:sz w:val="22"/>
                <w:szCs w:val="22"/>
              </w:rPr>
              <w:t xml:space="preserve">Использует теоретические знания по психологии </w:t>
            </w:r>
            <w:r>
              <w:rPr>
                <w:bCs/>
                <w:sz w:val="22"/>
                <w:szCs w:val="22"/>
              </w:rPr>
              <w:t>семьи</w:t>
            </w:r>
            <w:r w:rsidRPr="00892AD8">
              <w:rPr>
                <w:bCs/>
                <w:sz w:val="22"/>
                <w:szCs w:val="22"/>
              </w:rPr>
              <w:t xml:space="preserve"> для </w:t>
            </w:r>
            <w:r>
              <w:rPr>
                <w:bCs/>
                <w:sz w:val="22"/>
                <w:szCs w:val="22"/>
              </w:rPr>
              <w:t>определения тематики и постановки целей психологических занятий в соответствии с заданным контингентом и обозначенными проблемами</w:t>
            </w:r>
          </w:p>
          <w:p w14:paraId="7678678D" w14:textId="6F29B9F2" w:rsidR="008F2E4C" w:rsidRDefault="008F2E4C" w:rsidP="004421B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Предлагает тематику занятий по семейному консультированию для групп разного возраста </w:t>
            </w:r>
          </w:p>
          <w:p w14:paraId="4A8111F6" w14:textId="7829E578" w:rsidR="008F2E4C" w:rsidRPr="00892AD8" w:rsidRDefault="008F2E4C" w:rsidP="008F2E4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Проектирует содержание и использует стандартные процедуры семейного консультирования для проведения занятий, направленных на укрепление внутренних ресурсов клиентов и содействие социальной адаптации</w:t>
            </w:r>
          </w:p>
        </w:tc>
      </w:tr>
      <w:bookmarkEnd w:id="12"/>
      <w:tr w:rsidR="00BE7BF6" w:rsidRPr="00F31E81" w14:paraId="42D5EE03" w14:textId="77777777" w:rsidTr="00BE7BF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6CA0B" w14:textId="77777777" w:rsidR="00BE7BF6" w:rsidRDefault="00BE7BF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2E4C">
              <w:rPr>
                <w:iCs/>
                <w:sz w:val="22"/>
                <w:szCs w:val="22"/>
              </w:rPr>
              <w:t>ПК-10</w:t>
            </w:r>
          </w:p>
          <w:p w14:paraId="20133C33" w14:textId="5858279F" w:rsidR="00BE7BF6" w:rsidRPr="008F2E4C" w:rsidRDefault="00BE7BF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2E4C">
              <w:rPr>
                <w:iCs/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C951CC" w14:textId="77777777" w:rsidR="00BE7BF6" w:rsidRDefault="00BE7BF6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E87BB9">
              <w:rPr>
                <w:rStyle w:val="afd"/>
                <w:i w:val="0"/>
                <w:sz w:val="22"/>
                <w:szCs w:val="22"/>
                <w:lang w:eastAsia="en-US"/>
              </w:rPr>
              <w:t>ИД-ПК-10.1</w:t>
            </w:r>
          </w:p>
          <w:p w14:paraId="1CF937A3" w14:textId="073A2B46" w:rsidR="00BE7BF6" w:rsidRPr="00A81F4E" w:rsidRDefault="00BE7BF6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E87BB9">
              <w:rPr>
                <w:rStyle w:val="afd"/>
                <w:i w:val="0"/>
                <w:sz w:val="22"/>
                <w:szCs w:val="22"/>
                <w:lang w:eastAsia="en-US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A71E4" w14:textId="4384E0AC" w:rsidR="00BE7BF6" w:rsidRDefault="00BE7BF6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892AD8">
              <w:rPr>
                <w:bCs/>
                <w:sz w:val="22"/>
                <w:szCs w:val="22"/>
              </w:rPr>
              <w:t xml:space="preserve">Использует теоретические знания по психологии </w:t>
            </w:r>
            <w:r>
              <w:rPr>
                <w:bCs/>
                <w:sz w:val="22"/>
                <w:szCs w:val="22"/>
              </w:rPr>
              <w:t>семьи</w:t>
            </w:r>
            <w:r w:rsidRPr="00892AD8">
              <w:rPr>
                <w:bCs/>
                <w:sz w:val="22"/>
                <w:szCs w:val="22"/>
              </w:rPr>
              <w:t xml:space="preserve"> для </w:t>
            </w:r>
            <w:r w:rsidRPr="00BE7BF6">
              <w:rPr>
                <w:bCs/>
                <w:sz w:val="22"/>
                <w:szCs w:val="22"/>
              </w:rPr>
              <w:t>выстраивания взаимодействия с социальным окружением клиентов</w:t>
            </w:r>
          </w:p>
          <w:p w14:paraId="72C01CAE" w14:textId="2D2A219F" w:rsidR="00BE7BF6" w:rsidRDefault="00BE7BF6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Предлагает цели и формы </w:t>
            </w:r>
            <w:r w:rsidRPr="00BE7BF6">
              <w:rPr>
                <w:bCs/>
                <w:sz w:val="22"/>
                <w:szCs w:val="22"/>
              </w:rPr>
              <w:t>взаимодействи</w:t>
            </w:r>
            <w:r>
              <w:rPr>
                <w:bCs/>
                <w:sz w:val="22"/>
                <w:szCs w:val="22"/>
              </w:rPr>
              <w:t>я</w:t>
            </w:r>
            <w:r w:rsidRPr="00BE7BF6">
              <w:rPr>
                <w:bCs/>
                <w:sz w:val="22"/>
                <w:szCs w:val="22"/>
              </w:rPr>
              <w:t xml:space="preserve"> с социальным окружением клиентов</w:t>
            </w:r>
          </w:p>
          <w:p w14:paraId="1FD82A27" w14:textId="3388FCDE" w:rsidR="00BE7BF6" w:rsidRPr="00BE7BF6" w:rsidRDefault="00BE7BF6" w:rsidP="00BE7BF6">
            <w:pPr>
              <w:tabs>
                <w:tab w:val="left" w:pos="317"/>
              </w:tabs>
              <w:rPr>
                <w:rFonts w:cstheme="minorBidi"/>
                <w:iCs/>
              </w:rPr>
            </w:pPr>
            <w:r w:rsidRPr="00BE7BF6">
              <w:rPr>
                <w:bCs/>
              </w:rPr>
              <w:t>-Проектирует содержание и использует стандартные процедуры семейного консультирования для выстраивания взаимодействия с социальным окружением клиентов</w:t>
            </w:r>
          </w:p>
        </w:tc>
      </w:tr>
      <w:tr w:rsidR="00BE7BF6" w:rsidRPr="00F31E81" w14:paraId="12211CE9" w14:textId="77777777" w:rsidTr="004421BE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3779922B" w:rsidR="00BE7BF6" w:rsidRPr="00A81F4E" w:rsidRDefault="00BE7BF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29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CD3A3" w14:textId="77777777" w:rsidR="00BE7BF6" w:rsidRPr="00BE7BF6" w:rsidRDefault="00BE7BF6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E7BF6">
              <w:rPr>
                <w:bCs/>
                <w:sz w:val="22"/>
                <w:szCs w:val="22"/>
              </w:rPr>
              <w:t>ИД-ПК-10.2</w:t>
            </w:r>
          </w:p>
          <w:p w14:paraId="7C7986AC" w14:textId="348C69EB" w:rsidR="00BE7BF6" w:rsidRPr="00BE7BF6" w:rsidRDefault="00BE7BF6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E7BF6">
              <w:rPr>
                <w:bCs/>
                <w:sz w:val="22"/>
                <w:szCs w:val="22"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768BF" w14:textId="77777777" w:rsidR="00BE7BF6" w:rsidRDefault="00BE7BF6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E7BF6">
              <w:rPr>
                <w:bCs/>
                <w:sz w:val="22"/>
                <w:szCs w:val="22"/>
              </w:rPr>
              <w:t>-Использует теоретические знания по психологии семьи для выстраивания взаимодействия с социальным окружением клиентов</w:t>
            </w:r>
          </w:p>
          <w:p w14:paraId="44588C2E" w14:textId="77777777" w:rsidR="00BE7BF6" w:rsidRDefault="00BE7BF6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BE7BF6">
              <w:rPr>
                <w:bCs/>
                <w:sz w:val="22"/>
                <w:szCs w:val="22"/>
              </w:rPr>
              <w:t>Проектирует содержание и использует стандартные процедуры семейного консультирования для социального окружения и форм психологической поддержки и помощи в решении жизненных проблем</w:t>
            </w:r>
          </w:p>
          <w:p w14:paraId="75CB44F3" w14:textId="16848C61" w:rsidR="00BE7BF6" w:rsidRPr="00BE7BF6" w:rsidRDefault="00BE7BF6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Способен с большой степенью вероятности определить </w:t>
            </w:r>
            <w:r w:rsidRPr="00BE7BF6">
              <w:rPr>
                <w:bCs/>
                <w:sz w:val="22"/>
                <w:szCs w:val="22"/>
              </w:rPr>
              <w:t>возможности социального окружения и предложить формы психологической поддержки и помощи в решении жизненных проблем</w:t>
            </w:r>
          </w:p>
        </w:tc>
      </w:tr>
    </w:tbl>
    <w:bookmarkEnd w:id="13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D3FB1FB" w:rsidR="00262427" w:rsidRPr="00B61D4D" w:rsidRDefault="00BE7BF6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B61D4D" w:rsidRDefault="005647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560B635F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26E1821" w:rsidR="00262427" w:rsidRPr="006C7E94" w:rsidRDefault="00BE7BF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34" w:type="dxa"/>
            <w:shd w:val="clear" w:color="auto" w:fill="auto"/>
          </w:tcPr>
          <w:p w14:paraId="0DEBCFE2" w14:textId="64A07969" w:rsidR="00262427" w:rsidRPr="00B61D4D" w:rsidRDefault="00BE7BF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7B5E9FA9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CDE672F" w:rsidR="00262427" w:rsidRPr="00B61D4D" w:rsidRDefault="0056472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837" w:type="dxa"/>
          </w:tcPr>
          <w:p w14:paraId="10596340" w14:textId="61E70FED" w:rsidR="00262427" w:rsidRPr="00B61D4D" w:rsidRDefault="00BE7BF6" w:rsidP="009B399A">
            <w:pPr>
              <w:ind w:left="28"/>
              <w:jc w:val="center"/>
            </w:pPr>
            <w:r>
              <w:t>36</w:t>
            </w:r>
          </w:p>
        </w:tc>
      </w:tr>
      <w:tr w:rsidR="00BE7BF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E7BF6" w:rsidRPr="00B02E88" w:rsidRDefault="00BE7BF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BE7BF6" w:rsidRPr="00B02E88" w:rsidRDefault="00BE7BF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5B9250D" w:rsidR="00BE7BF6" w:rsidRPr="00B02E88" w:rsidRDefault="00BE7BF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05C426E" w:rsidR="00BE7BF6" w:rsidRPr="00B02E88" w:rsidRDefault="00BE7BF6" w:rsidP="009B399A">
            <w:pPr>
              <w:ind w:left="28"/>
              <w:jc w:val="center"/>
            </w:pPr>
            <w:r>
              <w:rPr>
                <w:i/>
              </w:rPr>
              <w:t>13</w:t>
            </w:r>
          </w:p>
        </w:tc>
        <w:tc>
          <w:tcPr>
            <w:tcW w:w="834" w:type="dxa"/>
            <w:shd w:val="clear" w:color="auto" w:fill="auto"/>
          </w:tcPr>
          <w:p w14:paraId="7012FB16" w14:textId="0E6D2744" w:rsidR="00BE7BF6" w:rsidRPr="00B02E88" w:rsidRDefault="00BE7BF6" w:rsidP="009B399A">
            <w:pPr>
              <w:ind w:left="28"/>
              <w:jc w:val="center"/>
            </w:pPr>
            <w:r>
              <w:rPr>
                <w:i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3377700" w14:textId="78201386" w:rsidR="00BE7BF6" w:rsidRPr="00B02E88" w:rsidRDefault="00BE7B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BE7BF6" w:rsidRPr="00B02E88" w:rsidRDefault="00BE7B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BE7BF6" w:rsidRPr="00B02E88" w:rsidRDefault="00BE7B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B7C6FB" w:rsidR="00BE7BF6" w:rsidRPr="00B02E88" w:rsidRDefault="00BE7BF6" w:rsidP="009B399A">
            <w:pPr>
              <w:ind w:left="28"/>
              <w:jc w:val="center"/>
            </w:pPr>
            <w:r>
              <w:rPr>
                <w:i/>
              </w:rPr>
              <w:t>33</w:t>
            </w:r>
          </w:p>
        </w:tc>
        <w:tc>
          <w:tcPr>
            <w:tcW w:w="837" w:type="dxa"/>
          </w:tcPr>
          <w:p w14:paraId="728E340E" w14:textId="78E6CD6E" w:rsidR="00BE7BF6" w:rsidRPr="00B02E88" w:rsidRDefault="00BE7BF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4D5F5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8B2463" w:rsidR="00386236" w:rsidRPr="00DC6B79" w:rsidRDefault="004F1D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47AAC8BE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AA41D0">
              <w:rPr>
                <w:i/>
              </w:rPr>
              <w:t>9</w:t>
            </w:r>
            <w:r w:rsidRPr="007F67CF">
              <w:rPr>
                <w:i/>
              </w:rPr>
              <w:t xml:space="preserve">: </w:t>
            </w:r>
          </w:p>
          <w:p w14:paraId="5B4EF8F5" w14:textId="49BCD51F" w:rsidR="00A57354" w:rsidRPr="00351AE6" w:rsidRDefault="00AA41D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41D0">
              <w:rPr>
                <w:i/>
              </w:rPr>
              <w:t>ИД-ПК 9.1.</w:t>
            </w:r>
          </w:p>
        </w:tc>
        <w:tc>
          <w:tcPr>
            <w:tcW w:w="5953" w:type="dxa"/>
          </w:tcPr>
          <w:p w14:paraId="7FB1BE32" w14:textId="62326ED2" w:rsidR="00A57354" w:rsidRPr="00DF3C1E" w:rsidRDefault="00AA41D0" w:rsidP="00B07EE7">
            <w:pPr>
              <w:rPr>
                <w:b/>
              </w:rPr>
            </w:pPr>
            <w:r w:rsidRPr="00AA41D0">
              <w:rPr>
                <w:b/>
              </w:rPr>
              <w:t>Раздел 1. Введение в психологию семьи</w:t>
            </w:r>
          </w:p>
        </w:tc>
        <w:tc>
          <w:tcPr>
            <w:tcW w:w="815" w:type="dxa"/>
          </w:tcPr>
          <w:p w14:paraId="60DA7348" w14:textId="57EF7A3C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D0E4810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C1BAED1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A716AD0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B4754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7D346760" w:rsidR="00A57354" w:rsidRPr="00E12D22" w:rsidRDefault="00AA41D0" w:rsidP="00B07EE7">
            <w:r w:rsidRPr="00AA41D0">
              <w:t>Общество. Семья. Личность.</w:t>
            </w:r>
          </w:p>
        </w:tc>
        <w:tc>
          <w:tcPr>
            <w:tcW w:w="815" w:type="dxa"/>
          </w:tcPr>
          <w:p w14:paraId="1C6538CC" w14:textId="5B606CF6" w:rsidR="00A57354" w:rsidRPr="00F720E9" w:rsidRDefault="00AA41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D9CDDB1" w:rsidR="00A57354" w:rsidRPr="005B225F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11D60C9B" w14:textId="2FC7E0EF" w:rsidR="00A57354" w:rsidRPr="00412A92" w:rsidRDefault="00A57354" w:rsidP="00890AF1">
            <w:pPr>
              <w:jc w:val="both"/>
              <w:rPr>
                <w:iCs/>
              </w:rPr>
            </w:pPr>
            <w:r w:rsidRPr="00412A92">
              <w:rPr>
                <w:iCs/>
              </w:rPr>
              <w:t>устный опрос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12D22" w:rsidRDefault="00A57354" w:rsidP="003803AB">
            <w:r w:rsidRPr="00E12D22">
              <w:t xml:space="preserve">Тема 1.2 </w:t>
            </w:r>
          </w:p>
          <w:p w14:paraId="254BCE4F" w14:textId="09CA1E3B" w:rsidR="00A57354" w:rsidRPr="00E12D22" w:rsidRDefault="00890AF1" w:rsidP="003803AB">
            <w:r w:rsidRPr="00890AF1">
              <w:t>Семья как малая группа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5F175F6" w:rsidR="00A57354" w:rsidRPr="005B225F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56DD7119" w14:textId="3905012C" w:rsidR="00A57354" w:rsidRPr="00E12D22" w:rsidRDefault="00890AF1" w:rsidP="00B07EE7">
            <w:r w:rsidRPr="00890AF1">
              <w:t>Изучение установок молодёжи на брачно-семейные отношения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D0E76F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26DAA02F" w:rsidR="00A57354" w:rsidRPr="00E12D22" w:rsidRDefault="00890AF1" w:rsidP="00DD6033">
            <w:r w:rsidRPr="00890AF1">
              <w:t>Анализ тенденций и проблем современной семь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74EDA2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8CCB078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6A462BBB" w:rsidR="00B361F8" w:rsidRPr="00DF3C1E" w:rsidRDefault="00890AF1" w:rsidP="00DD6033">
            <w:r w:rsidRPr="00890AF1">
              <w:t>Факторы стабильности семьи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67151AEB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34BE220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1065AF9D" w14:textId="1AEC402A"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AA41D0">
              <w:rPr>
                <w:i/>
              </w:rPr>
              <w:t>10</w:t>
            </w:r>
            <w:r w:rsidRPr="007F67CF">
              <w:rPr>
                <w:i/>
              </w:rPr>
              <w:t xml:space="preserve">: </w:t>
            </w:r>
          </w:p>
          <w:p w14:paraId="6598E2C4" w14:textId="2B0C8370" w:rsidR="00A57354" w:rsidRPr="006168DD" w:rsidRDefault="00AA41D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41D0">
              <w:rPr>
                <w:i/>
              </w:rPr>
              <w:t>ИД-ПК-10.1</w:t>
            </w:r>
          </w:p>
        </w:tc>
        <w:tc>
          <w:tcPr>
            <w:tcW w:w="5953" w:type="dxa"/>
          </w:tcPr>
          <w:p w14:paraId="35406A32" w14:textId="02B90AC6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890AF1" w:rsidRPr="00890AF1">
              <w:rPr>
                <w:b/>
                <w:i/>
              </w:rPr>
              <w:t>Психология семейных отношений</w:t>
            </w:r>
          </w:p>
        </w:tc>
        <w:tc>
          <w:tcPr>
            <w:tcW w:w="815" w:type="dxa"/>
          </w:tcPr>
          <w:p w14:paraId="0336D6B6" w14:textId="674DFD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546C70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432A09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DF7D68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68C749CB" w14:textId="5C968012" w:rsidR="00412A92" w:rsidRPr="00DF3C1E" w:rsidRDefault="00412A92" w:rsidP="00890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48690839" w:rsidR="00A57354" w:rsidRPr="00E949D2" w:rsidRDefault="00890AF1" w:rsidP="00B6294E">
            <w:r w:rsidRPr="00890AF1">
              <w:t>Психология семейного взаимодействия.</w:t>
            </w:r>
          </w:p>
        </w:tc>
        <w:tc>
          <w:tcPr>
            <w:tcW w:w="815" w:type="dxa"/>
          </w:tcPr>
          <w:p w14:paraId="26B4F618" w14:textId="286A6510" w:rsidR="00A57354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9312358" w:rsidR="00A57354" w:rsidRPr="005B225F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5228116" w:rsidR="0098272D" w:rsidRPr="0098272D" w:rsidRDefault="00E62DF5" w:rsidP="00DD6033">
            <w:pPr>
              <w:rPr>
                <w:bCs/>
              </w:rPr>
            </w:pPr>
            <w:r w:rsidRPr="00E62DF5">
              <w:rPr>
                <w:bCs/>
              </w:rPr>
              <w:t>Социально-психологический климат в семье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0D25AEC1" w:rsidR="0098272D" w:rsidRPr="005B225F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C95645" w14:textId="77777777" w:rsidR="0098272D" w:rsidRDefault="0098272D" w:rsidP="00DD603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7017AAC0" w:rsidR="0098272D" w:rsidRPr="0098272D" w:rsidRDefault="00E62DF5" w:rsidP="00DD6033">
            <w:pPr>
              <w:rPr>
                <w:bCs/>
              </w:rPr>
            </w:pPr>
            <w:r w:rsidRPr="00E62DF5">
              <w:rPr>
                <w:bCs/>
              </w:rPr>
              <w:t>Разводы</w:t>
            </w:r>
            <w:r w:rsidR="001E10E4">
              <w:rPr>
                <w:bCs/>
              </w:rPr>
              <w:t xml:space="preserve"> и вдовство</w:t>
            </w:r>
          </w:p>
        </w:tc>
        <w:tc>
          <w:tcPr>
            <w:tcW w:w="815" w:type="dxa"/>
          </w:tcPr>
          <w:p w14:paraId="36CEBB1C" w14:textId="047EFA5B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9ADD609" w:rsidR="0098272D" w:rsidRPr="005B225F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0A1E4ED1" w:rsidR="00A57354" w:rsidRDefault="00A57354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26D20A4" w:rsidR="00A57354" w:rsidRPr="0074710A" w:rsidRDefault="00890AF1" w:rsidP="00B6294E">
            <w:pPr>
              <w:rPr>
                <w:bCs/>
              </w:rPr>
            </w:pPr>
            <w:r w:rsidRPr="00890AF1">
              <w:rPr>
                <w:bCs/>
              </w:rPr>
              <w:t>Методики изучения семейного взаимодействия.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76B162F" w:rsidR="00A57354" w:rsidRPr="00C9126C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A5136C7" w:rsidR="00A57354" w:rsidRPr="005B225F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1F2680" w14:textId="77777777" w:rsidR="00890AF1" w:rsidRDefault="0074710A" w:rsidP="00B6294E">
            <w:r>
              <w:t>Практическое занятие 2.2.</w:t>
            </w:r>
            <w:r w:rsidR="00890AF1">
              <w:t xml:space="preserve"> </w:t>
            </w:r>
          </w:p>
          <w:p w14:paraId="10DDDB3B" w14:textId="6714AD5A" w:rsidR="00A57354" w:rsidRPr="00DF3C1E" w:rsidRDefault="00890AF1" w:rsidP="00B6294E">
            <w:r w:rsidRPr="00890AF1">
              <w:rPr>
                <w:bCs/>
              </w:rPr>
              <w:lastRenderedPageBreak/>
              <w:t>Методы коррекции семейного взаимодействия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0176C64" w:rsidR="00A57354" w:rsidRPr="00C9126C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77728D4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6547C31" w:rsidR="00A57354" w:rsidRPr="005B225F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563897" w14:textId="77777777" w:rsidR="00A57354" w:rsidRDefault="0074710A" w:rsidP="00B6294E">
            <w:r>
              <w:t>Практическое занятие 2.3.</w:t>
            </w:r>
          </w:p>
          <w:p w14:paraId="72A41F40" w14:textId="69115260" w:rsidR="0074710A" w:rsidRPr="00DF3C1E" w:rsidRDefault="00890AF1" w:rsidP="00B6294E">
            <w:r w:rsidRPr="00890AF1">
              <w:t>Конфликты в семье и их профилактика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6E3798C" w:rsidR="00A57354" w:rsidRPr="00C91DA7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94714EA" w:rsidR="00A57354" w:rsidRPr="005B225F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0DCB4A" w14:textId="77777777" w:rsidR="00A57354" w:rsidRDefault="0074710A" w:rsidP="00B6294E">
            <w:r>
              <w:t>Практическое занятие 2.4.</w:t>
            </w:r>
          </w:p>
          <w:p w14:paraId="06270143" w14:textId="56FE72F9" w:rsidR="0074710A" w:rsidRPr="00DF3C1E" w:rsidRDefault="00E62DF5" w:rsidP="00B6294E">
            <w:r w:rsidRPr="00E62DF5">
              <w:t>Психологическая помощь при разводах</w:t>
            </w:r>
            <w:r w:rsidR="001E10E4">
              <w:t xml:space="preserve"> и горевании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C292613" w:rsidR="00A57354" w:rsidRPr="00C91DA7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0AC0F4A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D41E354" w:rsidR="00A57354" w:rsidRPr="005B225F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FE0" w:rsidRPr="006168DD" w14:paraId="6EC8E6A0" w14:textId="77777777" w:rsidTr="00FA2451">
        <w:tc>
          <w:tcPr>
            <w:tcW w:w="1701" w:type="dxa"/>
            <w:vMerge w:val="restart"/>
          </w:tcPr>
          <w:p w14:paraId="60ACFB63" w14:textId="77777777" w:rsidR="00C01FE0" w:rsidRPr="007F67CF" w:rsidRDefault="00C01FE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0</w:t>
            </w:r>
            <w:r w:rsidRPr="007F67CF">
              <w:rPr>
                <w:i/>
              </w:rPr>
              <w:t xml:space="preserve">: </w:t>
            </w:r>
          </w:p>
          <w:p w14:paraId="107D7570" w14:textId="0884D735" w:rsidR="00C01FE0" w:rsidRPr="001A0052" w:rsidRDefault="00C01FE0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AA41D0">
              <w:rPr>
                <w:i/>
              </w:rPr>
              <w:t>ИД-ПК-10.</w:t>
            </w:r>
            <w:r>
              <w:rPr>
                <w:i/>
              </w:rPr>
              <w:t>2</w:t>
            </w:r>
          </w:p>
        </w:tc>
        <w:tc>
          <w:tcPr>
            <w:tcW w:w="5953" w:type="dxa"/>
          </w:tcPr>
          <w:p w14:paraId="380F13CB" w14:textId="5F3185BD" w:rsidR="00C01FE0" w:rsidRPr="00E62DF5" w:rsidRDefault="00C01FE0" w:rsidP="00B6294E">
            <w:pPr>
              <w:rPr>
                <w:b/>
                <w:iCs/>
              </w:rPr>
            </w:pPr>
            <w:r w:rsidRPr="00E62DF5">
              <w:rPr>
                <w:b/>
                <w:iCs/>
              </w:rPr>
              <w:t>Раздел 3. Воспитание детей в семье</w:t>
            </w:r>
          </w:p>
        </w:tc>
        <w:tc>
          <w:tcPr>
            <w:tcW w:w="815" w:type="dxa"/>
          </w:tcPr>
          <w:p w14:paraId="35771EE0" w14:textId="77777777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83FD5" w14:textId="77777777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59AA8" w14:textId="77777777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6AF56C" w14:textId="77777777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A561AA1" w14:textId="77777777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04488FFF" w14:textId="0DBE33BA" w:rsidR="00C01FE0" w:rsidRPr="00ED4561" w:rsidRDefault="00C01FE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t>Устный опрос</w:t>
            </w:r>
          </w:p>
        </w:tc>
      </w:tr>
      <w:tr w:rsidR="00C01FE0" w:rsidRPr="006168DD" w14:paraId="6E07FB6F" w14:textId="77777777" w:rsidTr="00FA2451">
        <w:tc>
          <w:tcPr>
            <w:tcW w:w="1701" w:type="dxa"/>
            <w:vMerge/>
          </w:tcPr>
          <w:p w14:paraId="6994A122" w14:textId="77777777" w:rsidR="00C01FE0" w:rsidRPr="001A0052" w:rsidRDefault="00C01F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BC749D" w14:textId="22904CA6" w:rsidR="00C01FE0" w:rsidRPr="00E949D2" w:rsidRDefault="00C01FE0" w:rsidP="004421BE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05F69050" w14:textId="1AC4D108" w:rsidR="00C01FE0" w:rsidRPr="0074710A" w:rsidRDefault="00C01FE0" w:rsidP="00B6294E">
            <w:pPr>
              <w:rPr>
                <w:iCs/>
              </w:rPr>
            </w:pPr>
            <w:r w:rsidRPr="00E62DF5">
              <w:t>Типы семейного воспитания и детско-родительские отношения.</w:t>
            </w:r>
          </w:p>
        </w:tc>
        <w:tc>
          <w:tcPr>
            <w:tcW w:w="815" w:type="dxa"/>
          </w:tcPr>
          <w:p w14:paraId="5F0B034F" w14:textId="39A46F3B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8ADB05" w14:textId="77777777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01292F" w14:textId="77777777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95A5CD" w14:textId="77777777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066603" w14:textId="23BAD201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D84784D" w14:textId="77777777" w:rsidR="00C01FE0" w:rsidRPr="00ED4561" w:rsidRDefault="00C01FE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01FE0" w:rsidRPr="006168DD" w14:paraId="571D9559" w14:textId="77777777" w:rsidTr="00FA2451">
        <w:tc>
          <w:tcPr>
            <w:tcW w:w="1701" w:type="dxa"/>
            <w:vMerge/>
          </w:tcPr>
          <w:p w14:paraId="6612D05C" w14:textId="77777777" w:rsidR="00C01FE0" w:rsidRPr="001A0052" w:rsidRDefault="00C01F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E1FDD9" w14:textId="6ED0B1DF" w:rsidR="00C01FE0" w:rsidRDefault="00C01FE0" w:rsidP="004421BE">
            <w:pPr>
              <w:rPr>
                <w:bCs/>
              </w:rPr>
            </w:pPr>
            <w:r w:rsidRPr="0098272D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98272D">
              <w:rPr>
                <w:bCs/>
              </w:rPr>
              <w:t xml:space="preserve">.2. </w:t>
            </w:r>
          </w:p>
          <w:p w14:paraId="7AD033C7" w14:textId="1BBC715C" w:rsidR="00C01FE0" w:rsidRPr="0074710A" w:rsidRDefault="00C01FE0" w:rsidP="00B6294E">
            <w:pPr>
              <w:rPr>
                <w:iCs/>
              </w:rPr>
            </w:pPr>
            <w:r w:rsidRPr="00E62DF5">
              <w:rPr>
                <w:bCs/>
              </w:rPr>
              <w:t>Традиционные семейные ценности и их роль в воспитании детей.</w:t>
            </w:r>
          </w:p>
        </w:tc>
        <w:tc>
          <w:tcPr>
            <w:tcW w:w="815" w:type="dxa"/>
          </w:tcPr>
          <w:p w14:paraId="205F4B7C" w14:textId="744BF908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DFA6FF" w14:textId="77777777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163B09" w14:textId="77777777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E39D2A" w14:textId="77777777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113D61" w14:textId="51172496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F6CAC60" w14:textId="77777777" w:rsidR="00C01FE0" w:rsidRPr="00ED4561" w:rsidRDefault="00C01FE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01FE0" w:rsidRPr="006168DD" w14:paraId="06D58A79" w14:textId="77777777" w:rsidTr="00FA2451">
        <w:tc>
          <w:tcPr>
            <w:tcW w:w="1701" w:type="dxa"/>
            <w:vMerge/>
          </w:tcPr>
          <w:p w14:paraId="10308742" w14:textId="77777777" w:rsidR="00C01FE0" w:rsidRPr="001A0052" w:rsidRDefault="00C01F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A429C1" w14:textId="01C0AEB7" w:rsidR="00C01FE0" w:rsidRDefault="00C01FE0" w:rsidP="004421BE">
            <w:r w:rsidRPr="00DF3C1E">
              <w:t xml:space="preserve">Практическое занятие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30C1B855" w14:textId="74EF4590" w:rsidR="00C01FE0" w:rsidRPr="0074710A" w:rsidRDefault="00C01FE0" w:rsidP="00B6294E">
            <w:pPr>
              <w:rPr>
                <w:iCs/>
              </w:rPr>
            </w:pPr>
            <w:r w:rsidRPr="00E62DF5">
              <w:rPr>
                <w:bCs/>
              </w:rPr>
              <w:t>Методики изучения детско-родительских отношений</w:t>
            </w:r>
          </w:p>
        </w:tc>
        <w:tc>
          <w:tcPr>
            <w:tcW w:w="815" w:type="dxa"/>
          </w:tcPr>
          <w:p w14:paraId="12C9680D" w14:textId="77777777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A98606" w14:textId="219D9681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878313" w14:textId="77777777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BC4326" w14:textId="77777777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68DB14" w14:textId="7FE37F7B" w:rsidR="00C01FE0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CA952AC" w14:textId="77777777" w:rsidR="00C01FE0" w:rsidRPr="00ED4561" w:rsidRDefault="00C01FE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01FE0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C01FE0" w:rsidRPr="001A0052" w:rsidRDefault="00C01F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976139" w14:textId="5FF24B9E" w:rsidR="00C01FE0" w:rsidRDefault="00C01FE0" w:rsidP="004421BE">
            <w:r>
              <w:t xml:space="preserve">Практическое занятие 3.2. </w:t>
            </w:r>
          </w:p>
          <w:p w14:paraId="4364B278" w14:textId="3A35B66E" w:rsidR="00C01FE0" w:rsidRPr="0074710A" w:rsidRDefault="00C01FE0" w:rsidP="00B6294E">
            <w:pPr>
              <w:rPr>
                <w:iCs/>
              </w:rPr>
            </w:pPr>
            <w:r w:rsidRPr="00E62DF5">
              <w:rPr>
                <w:bCs/>
              </w:rPr>
              <w:t>Способы оптимизации детско-родительских отношений</w:t>
            </w:r>
          </w:p>
        </w:tc>
        <w:tc>
          <w:tcPr>
            <w:tcW w:w="815" w:type="dxa"/>
          </w:tcPr>
          <w:p w14:paraId="091F801C" w14:textId="21E9B600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78BD8F5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EF470A" w14:textId="5F6ADE94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2FB6A9CD" w:rsidR="00C01FE0" w:rsidRPr="005B225F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3ED108E7" w:rsidR="00C01FE0" w:rsidRPr="0056260E" w:rsidRDefault="00C01F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23D66B7A" w14:textId="5FDFEA12" w:rsidR="00C01FE0" w:rsidRPr="00ED4561" w:rsidRDefault="00C01FE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1CC4911A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1677BE01" w:rsidR="00A57354" w:rsidRPr="000E103B" w:rsidRDefault="00D26D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21" w:type="dxa"/>
          </w:tcPr>
          <w:p w14:paraId="48419257" w14:textId="61E5AB2B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D3E3374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DFB028D" w:rsidR="00FA2451" w:rsidRPr="001C1B2E" w:rsidRDefault="0074710A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2DF5">
              <w:rPr>
                <w:b/>
              </w:rPr>
              <w:t>3</w:t>
            </w:r>
          </w:p>
        </w:tc>
        <w:tc>
          <w:tcPr>
            <w:tcW w:w="815" w:type="dxa"/>
          </w:tcPr>
          <w:p w14:paraId="58E37204" w14:textId="2CEDBBEA" w:rsidR="00FA2451" w:rsidRPr="001C1B2E" w:rsidRDefault="00E62D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39F0B173" w:rsidR="00FA2451" w:rsidRPr="001C1B2E" w:rsidRDefault="00D26D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1" w:type="dxa"/>
          </w:tcPr>
          <w:p w14:paraId="381E4CFF" w14:textId="1C0DFD1D" w:rsidR="00FA2451" w:rsidRPr="001C1B2E" w:rsidRDefault="00D26D81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100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2976"/>
        <w:gridCol w:w="5812"/>
      </w:tblGrid>
      <w:tr w:rsidR="006E5EA3" w:rsidRPr="008448CC" w14:paraId="036BB335" w14:textId="7C7EA2D2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23B55D2" w:rsidR="006E5EA3" w:rsidRDefault="004F1DEC" w:rsidP="00F60511">
            <w:pPr>
              <w:rPr>
                <w:b/>
                <w:i/>
              </w:rPr>
            </w:pPr>
            <w:r w:rsidRPr="004F1DEC">
              <w:rPr>
                <w:b/>
                <w:i/>
              </w:rPr>
              <w:t>Введение в психологию семьи</w:t>
            </w:r>
          </w:p>
        </w:tc>
      </w:tr>
      <w:tr w:rsidR="006E5EA3" w:rsidRPr="008448CC" w14:paraId="4C911D43" w14:textId="14F69490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F903E54" w:rsidR="006E5EA3" w:rsidRPr="00E12D22" w:rsidRDefault="004F1DEC" w:rsidP="00453D8F">
            <w:pPr>
              <w:rPr>
                <w:iCs/>
              </w:rPr>
            </w:pPr>
            <w:r w:rsidRPr="004F1DEC">
              <w:rPr>
                <w:iCs/>
              </w:rPr>
              <w:t>Общество. Семья. Личн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D7F3CDD" w:rsidR="009F4655" w:rsidRPr="00E12D22" w:rsidRDefault="004F1DEC" w:rsidP="0080273D">
            <w:pPr>
              <w:rPr>
                <w:iCs/>
              </w:rPr>
            </w:pPr>
            <w:r w:rsidRPr="004F1DEC">
              <w:rPr>
                <w:iCs/>
              </w:rPr>
              <w:t>Семья как объект психологического исследования и</w:t>
            </w:r>
            <w:r>
              <w:rPr>
                <w:iCs/>
              </w:rPr>
              <w:t xml:space="preserve"> </w:t>
            </w:r>
            <w:r w:rsidRPr="004F1DEC">
              <w:rPr>
                <w:iCs/>
              </w:rPr>
              <w:t>воздействия</w:t>
            </w:r>
            <w:r>
              <w:rPr>
                <w:iCs/>
              </w:rPr>
              <w:t xml:space="preserve">. </w:t>
            </w:r>
            <w:r w:rsidRPr="004F1DEC">
              <w:rPr>
                <w:iCs/>
              </w:rPr>
              <w:t>Психологическое содержание понятия «семья»</w:t>
            </w:r>
            <w:r>
              <w:rPr>
                <w:iCs/>
              </w:rPr>
              <w:t>.</w:t>
            </w:r>
            <w:r w:rsidR="009F4655">
              <w:t xml:space="preserve"> </w:t>
            </w:r>
            <w:r w:rsidR="009F4655" w:rsidRPr="009F4655">
              <w:rPr>
                <w:iCs/>
              </w:rPr>
              <w:t>Семья как пространство жизнедеятельности</w:t>
            </w:r>
            <w:r w:rsidR="009F4655">
              <w:rPr>
                <w:iCs/>
              </w:rPr>
              <w:t xml:space="preserve">. </w:t>
            </w:r>
            <w:r w:rsidR="009F4655" w:rsidRPr="009F4655">
              <w:rPr>
                <w:iCs/>
              </w:rPr>
              <w:t>Функции семьи</w:t>
            </w:r>
            <w:r w:rsidR="009F4655">
              <w:rPr>
                <w:iCs/>
              </w:rPr>
              <w:t xml:space="preserve">. </w:t>
            </w:r>
            <w:r w:rsidR="009F4655" w:rsidRPr="009F4655">
              <w:rPr>
                <w:iCs/>
              </w:rPr>
              <w:t>Типы семей</w:t>
            </w:r>
            <w:r w:rsidR="009F4655">
              <w:rPr>
                <w:iCs/>
              </w:rPr>
              <w:t xml:space="preserve">. </w:t>
            </w:r>
            <w:r w:rsidR="009F4655" w:rsidRPr="009F4655">
              <w:rPr>
                <w:iCs/>
              </w:rPr>
              <w:t>Современные тенденции в развитии семьи</w:t>
            </w:r>
            <w:r w:rsidR="009F4655">
              <w:rPr>
                <w:iCs/>
              </w:rPr>
              <w:t xml:space="preserve">. </w:t>
            </w:r>
            <w:r w:rsidR="001E10E4" w:rsidRPr="009F4655">
              <w:rPr>
                <w:iCs/>
              </w:rPr>
              <w:t>Психология влюбленности и любви</w:t>
            </w:r>
            <w:r w:rsidR="001E10E4">
              <w:rPr>
                <w:iCs/>
              </w:rPr>
              <w:t xml:space="preserve">. </w:t>
            </w:r>
            <w:r w:rsidR="001E10E4" w:rsidRPr="009F4655">
              <w:rPr>
                <w:iCs/>
              </w:rPr>
              <w:t>Мотивы выбора брачного партнера</w:t>
            </w:r>
            <w:r w:rsidR="001E10E4">
              <w:rPr>
                <w:iCs/>
              </w:rPr>
              <w:t>.</w:t>
            </w:r>
          </w:p>
        </w:tc>
      </w:tr>
      <w:tr w:rsidR="006E5EA3" w:rsidRPr="008448CC" w14:paraId="1FF011DB" w14:textId="7E14C75D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B7F15D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7DF8490" w:rsidR="006E5EA3" w:rsidRPr="00E12D22" w:rsidRDefault="004F1DEC" w:rsidP="005C2175">
            <w:pPr>
              <w:rPr>
                <w:iCs/>
              </w:rPr>
            </w:pPr>
            <w:r w:rsidRPr="004F1DEC">
              <w:rPr>
                <w:iCs/>
              </w:rPr>
              <w:t>Семья как малая групп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C587550" w:rsidR="0031215D" w:rsidRPr="00E12D22" w:rsidRDefault="009F4655" w:rsidP="0031215D">
            <w:pPr>
              <w:rPr>
                <w:bCs/>
                <w:iCs/>
              </w:rPr>
            </w:pPr>
            <w:r w:rsidRPr="009F4655">
              <w:rPr>
                <w:bCs/>
                <w:iCs/>
              </w:rPr>
              <w:t>Семья как социальный институт и малая группа. Соотношение понятий «брак» и «семья». Семья как социальный институт. Семья как малая группа.</w:t>
            </w:r>
            <w:r w:rsidR="001E10E4" w:rsidRPr="009F4655">
              <w:rPr>
                <w:iCs/>
              </w:rPr>
              <w:t xml:space="preserve"> Жизненный цикл семьи</w:t>
            </w:r>
            <w:r w:rsidR="001E10E4">
              <w:rPr>
                <w:iCs/>
              </w:rPr>
              <w:t xml:space="preserve">. </w:t>
            </w:r>
            <w:r w:rsidR="001E10E4" w:rsidRPr="009F4655">
              <w:rPr>
                <w:iCs/>
              </w:rPr>
              <w:t>Определение понятия «жизненный цикл семьи». Стадии жизненного цикла</w:t>
            </w:r>
            <w:r w:rsidR="001E10E4">
              <w:rPr>
                <w:iCs/>
              </w:rPr>
              <w:t xml:space="preserve">. </w:t>
            </w:r>
            <w:r w:rsidR="001E10E4" w:rsidRPr="009F4655">
              <w:rPr>
                <w:iCs/>
              </w:rPr>
              <w:t>Задачи развития семьи.</w:t>
            </w:r>
          </w:p>
        </w:tc>
      </w:tr>
      <w:tr w:rsidR="004F1DEC" w:rsidRPr="008448CC" w14:paraId="0945314C" w14:textId="77777777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4A15B" w14:textId="77777777" w:rsidR="004F1DEC" w:rsidRPr="00D23872" w:rsidRDefault="004F1DEC" w:rsidP="004421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F0164" w14:textId="4C03F058" w:rsidR="004F1DEC" w:rsidRPr="005C2175" w:rsidRDefault="004F1DEC" w:rsidP="004421BE">
            <w:pPr>
              <w:rPr>
                <w:b/>
                <w:i/>
              </w:rPr>
            </w:pPr>
            <w:r w:rsidRPr="004F1DEC">
              <w:rPr>
                <w:b/>
                <w:i/>
              </w:rPr>
              <w:t>Психология семейных отношений</w:t>
            </w:r>
          </w:p>
        </w:tc>
      </w:tr>
      <w:tr w:rsidR="006E5EA3" w:rsidRPr="008448CC" w14:paraId="0450614D" w14:textId="0083533D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905940" w:rsidR="006E5EA3" w:rsidRPr="00E12D22" w:rsidRDefault="004F1DEC" w:rsidP="005C2175">
            <w:pPr>
              <w:rPr>
                <w:bCs/>
                <w:iCs/>
              </w:rPr>
            </w:pPr>
            <w:r w:rsidRPr="004F1DEC">
              <w:rPr>
                <w:bCs/>
                <w:iCs/>
              </w:rPr>
              <w:t>Психология семейного взаимодей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EA2C2" w14:textId="2740A202" w:rsidR="009F4655" w:rsidRPr="009F4655" w:rsidRDefault="009F4655" w:rsidP="009F4655">
            <w:pPr>
              <w:rPr>
                <w:iCs/>
              </w:rPr>
            </w:pPr>
            <w:r w:rsidRPr="009F4655">
              <w:rPr>
                <w:iCs/>
              </w:rPr>
              <w:t>Формирование внутрисемейной коммуникации</w:t>
            </w:r>
            <w:r w:rsidR="001E10E4">
              <w:rPr>
                <w:iCs/>
              </w:rPr>
              <w:t xml:space="preserve">. </w:t>
            </w:r>
            <w:r w:rsidRPr="009F4655">
              <w:rPr>
                <w:iCs/>
              </w:rPr>
              <w:t>Брачное соглашение — психологическое содержание</w:t>
            </w:r>
            <w:r w:rsidR="001E10E4">
              <w:rPr>
                <w:iCs/>
              </w:rPr>
              <w:t xml:space="preserve">. </w:t>
            </w:r>
            <w:r w:rsidRPr="009F4655">
              <w:rPr>
                <w:iCs/>
              </w:rPr>
              <w:t>Основные виды брачных сценариев</w:t>
            </w:r>
            <w:r w:rsidR="001E10E4">
              <w:rPr>
                <w:iCs/>
              </w:rPr>
              <w:t xml:space="preserve">. </w:t>
            </w:r>
            <w:r w:rsidRPr="009F4655">
              <w:rPr>
                <w:iCs/>
              </w:rPr>
              <w:t>Типы психологических отношений в браке</w:t>
            </w:r>
            <w:r w:rsidR="001E10E4">
              <w:rPr>
                <w:iCs/>
              </w:rPr>
              <w:t xml:space="preserve">. </w:t>
            </w:r>
            <w:r w:rsidRPr="009F4655">
              <w:rPr>
                <w:iCs/>
              </w:rPr>
              <w:t>Типы сексуальных отношений в браке</w:t>
            </w:r>
            <w:r w:rsidR="001E10E4">
              <w:rPr>
                <w:iCs/>
              </w:rPr>
              <w:t>.</w:t>
            </w:r>
          </w:p>
          <w:p w14:paraId="2D8938AF" w14:textId="63112C04" w:rsidR="001E10E4" w:rsidRPr="00B32374" w:rsidRDefault="001E10E4" w:rsidP="0080273D">
            <w:pPr>
              <w:rPr>
                <w:iCs/>
              </w:rPr>
            </w:pPr>
            <w:r w:rsidRPr="001E10E4">
              <w:rPr>
                <w:iCs/>
              </w:rPr>
              <w:t>Реконструкция супружеских отношений</w:t>
            </w:r>
            <w:r w:rsidR="0080273D">
              <w:rPr>
                <w:iCs/>
              </w:rPr>
              <w:t xml:space="preserve">. </w:t>
            </w:r>
            <w:r w:rsidRPr="001E10E4">
              <w:rPr>
                <w:iCs/>
              </w:rPr>
              <w:t>Освоение новых семейных ролей — бабушки и дедушки</w:t>
            </w:r>
            <w:r>
              <w:rPr>
                <w:iCs/>
              </w:rPr>
              <w:t>.</w:t>
            </w:r>
            <w:r w:rsidRPr="00B32374">
              <w:rPr>
                <w:iCs/>
              </w:rPr>
              <w:t xml:space="preserve"> </w:t>
            </w:r>
          </w:p>
        </w:tc>
      </w:tr>
      <w:tr w:rsidR="006E5EA3" w:rsidRPr="008448CC" w14:paraId="14A2136D" w14:textId="75118B09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EFA6A55" w:rsidR="006E5EA3" w:rsidRPr="00E82E96" w:rsidRDefault="004F1DEC" w:rsidP="00F60511">
            <w:pPr>
              <w:rPr>
                <w:bCs/>
              </w:rPr>
            </w:pPr>
            <w:r w:rsidRPr="004F1DEC">
              <w:rPr>
                <w:bCs/>
              </w:rPr>
              <w:t>Социально-психологический климат в сем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9113D" w14:textId="77777777" w:rsidR="006E5EA3" w:rsidRDefault="001E10E4" w:rsidP="001E10E4">
            <w:pPr>
              <w:rPr>
                <w:iCs/>
              </w:rPr>
            </w:pPr>
            <w:r w:rsidRPr="001E10E4">
              <w:rPr>
                <w:iCs/>
              </w:rPr>
              <w:t>Психологические проблемы зрелого брака</w:t>
            </w:r>
            <w:r>
              <w:rPr>
                <w:iCs/>
              </w:rPr>
              <w:t xml:space="preserve">. </w:t>
            </w:r>
            <w:r w:rsidRPr="001E10E4">
              <w:rPr>
                <w:iCs/>
              </w:rPr>
              <w:t>Изменение отношений с детьми</w:t>
            </w:r>
            <w:r>
              <w:rPr>
                <w:iCs/>
              </w:rPr>
              <w:t xml:space="preserve">. </w:t>
            </w:r>
            <w:r w:rsidRPr="001E10E4">
              <w:rPr>
                <w:iCs/>
              </w:rPr>
              <w:t>Изменение отношений между супругами. Психология измены, ревности</w:t>
            </w:r>
            <w:r>
              <w:rPr>
                <w:iCs/>
              </w:rPr>
              <w:t xml:space="preserve">. </w:t>
            </w:r>
            <w:r w:rsidRPr="001E10E4">
              <w:rPr>
                <w:iCs/>
              </w:rPr>
              <w:t>Изменения в жизни семьи в связи с выходом на пенсию</w:t>
            </w:r>
            <w:r>
              <w:rPr>
                <w:iCs/>
              </w:rPr>
              <w:t>.</w:t>
            </w:r>
          </w:p>
          <w:p w14:paraId="02C9D94D" w14:textId="1E87F535" w:rsidR="00516EDB" w:rsidRPr="00B32374" w:rsidRDefault="00516EDB" w:rsidP="00516EDB">
            <w:pPr>
              <w:rPr>
                <w:bCs/>
                <w:iCs/>
              </w:rPr>
            </w:pPr>
            <w:r w:rsidRPr="00516EDB">
              <w:rPr>
                <w:bCs/>
                <w:iCs/>
              </w:rPr>
              <w:t>Проблемная семья</w:t>
            </w:r>
            <w:r>
              <w:rPr>
                <w:bCs/>
                <w:iCs/>
              </w:rPr>
              <w:t xml:space="preserve">. </w:t>
            </w:r>
            <w:r w:rsidRPr="00516EDB">
              <w:rPr>
                <w:bCs/>
                <w:iCs/>
              </w:rPr>
              <w:t>Семья с больным ребенком</w:t>
            </w:r>
            <w:r>
              <w:rPr>
                <w:bCs/>
                <w:iCs/>
              </w:rPr>
              <w:t xml:space="preserve">. </w:t>
            </w:r>
            <w:r w:rsidRPr="00516EDB">
              <w:rPr>
                <w:bCs/>
                <w:iCs/>
              </w:rPr>
              <w:t>Семья с нарушением внутрисемейной коммуникации</w:t>
            </w:r>
            <w:r>
              <w:rPr>
                <w:bCs/>
                <w:iCs/>
              </w:rPr>
              <w:t xml:space="preserve">. </w:t>
            </w:r>
            <w:r w:rsidRPr="00516EDB">
              <w:rPr>
                <w:bCs/>
                <w:iCs/>
              </w:rPr>
              <w:t>Семья - дисгармоничный союз.</w:t>
            </w:r>
            <w:r>
              <w:rPr>
                <w:bCs/>
                <w:iCs/>
              </w:rPr>
              <w:t xml:space="preserve"> </w:t>
            </w:r>
            <w:r w:rsidRPr="00516EDB">
              <w:rPr>
                <w:bCs/>
                <w:iCs/>
              </w:rPr>
              <w:t>Семья алкоголиков</w:t>
            </w:r>
            <w:r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062072" w:rsidR="006E5EA3" w:rsidRPr="002B2FC0" w:rsidRDefault="004F1DEC" w:rsidP="00F60511">
            <w:pPr>
              <w:rPr>
                <w:bCs/>
              </w:rPr>
            </w:pPr>
            <w:r w:rsidRPr="004F1DEC">
              <w:rPr>
                <w:bCs/>
              </w:rPr>
              <w:t>Разводы</w:t>
            </w:r>
            <w:r w:rsidR="001E10E4">
              <w:rPr>
                <w:bCs/>
              </w:rPr>
              <w:t xml:space="preserve"> и вдов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810D325" w:rsidR="006E5EA3" w:rsidRPr="00B32374" w:rsidRDefault="001E10E4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нормативные кризисы. </w:t>
            </w:r>
            <w:r w:rsidRPr="001E10E4">
              <w:rPr>
                <w:iCs/>
              </w:rPr>
              <w:t>Реакция на смерть супруга и проживание вдовства</w:t>
            </w:r>
            <w:r>
              <w:rPr>
                <w:iCs/>
              </w:rPr>
              <w:t>.</w:t>
            </w:r>
            <w:r w:rsidR="00516EDB" w:rsidRPr="00516EDB">
              <w:rPr>
                <w:bCs/>
                <w:iCs/>
              </w:rPr>
              <w:t xml:space="preserve"> Неполная семья</w:t>
            </w:r>
            <w:r w:rsidR="00516EDB">
              <w:rPr>
                <w:bCs/>
                <w:iCs/>
              </w:rPr>
              <w:t>.</w:t>
            </w:r>
            <w:r w:rsidR="00516EDB" w:rsidRPr="00516EDB">
              <w:rPr>
                <w:bCs/>
                <w:iCs/>
              </w:rPr>
              <w:t xml:space="preserve"> Семья в разводе</w:t>
            </w:r>
            <w:r w:rsidR="00516EDB">
              <w:rPr>
                <w:bCs/>
                <w:iCs/>
              </w:rPr>
              <w:t>.</w:t>
            </w:r>
            <w:r w:rsidR="00516EDB" w:rsidRPr="00516EDB">
              <w:rPr>
                <w:bCs/>
                <w:iCs/>
              </w:rPr>
              <w:t xml:space="preserve"> Повторный брак</w:t>
            </w:r>
            <w:r w:rsidR="00516EDB">
              <w:rPr>
                <w:bCs/>
                <w:iCs/>
              </w:rPr>
              <w:t>.</w:t>
            </w:r>
          </w:p>
        </w:tc>
      </w:tr>
      <w:tr w:rsidR="004F1DEC" w:rsidRPr="004F1DEC" w14:paraId="0996E2C2" w14:textId="77777777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1DACAD71" w:rsidR="004F1DEC" w:rsidRPr="009F4655" w:rsidRDefault="004F1DEC" w:rsidP="00F60511">
            <w:pPr>
              <w:rPr>
                <w:b/>
                <w:bCs/>
              </w:rPr>
            </w:pPr>
            <w:r w:rsidRPr="004F1DEC">
              <w:rPr>
                <w:b/>
                <w:bCs/>
              </w:rPr>
              <w:t xml:space="preserve">Раздел </w:t>
            </w:r>
            <w:r w:rsidRPr="004F1DEC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3108F09C" w:rsidR="004F1DEC" w:rsidRPr="004F1DEC" w:rsidRDefault="004F1DEC" w:rsidP="004F1DEC">
            <w:pPr>
              <w:rPr>
                <w:b/>
                <w:bCs/>
                <w:iCs/>
              </w:rPr>
            </w:pPr>
            <w:r w:rsidRPr="004F1DEC">
              <w:rPr>
                <w:b/>
                <w:bCs/>
              </w:rPr>
              <w:t>Воспитание детей в семье</w:t>
            </w:r>
            <w:r w:rsidRPr="004F1DEC">
              <w:rPr>
                <w:b/>
                <w:bCs/>
                <w:iCs/>
              </w:rPr>
              <w:t xml:space="preserve"> </w:t>
            </w:r>
          </w:p>
        </w:tc>
      </w:tr>
      <w:tr w:rsidR="004F1DEC" w:rsidRPr="008448CC" w14:paraId="4D89F118" w14:textId="77777777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03F19" w14:textId="766E8A80" w:rsidR="004F1DEC" w:rsidRPr="004F1DEC" w:rsidRDefault="004F1DEC" w:rsidP="004F1D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9F4655">
              <w:rPr>
                <w:bCs/>
              </w:rPr>
              <w:t>3</w:t>
            </w:r>
            <w:r>
              <w:rPr>
                <w:bCs/>
              </w:rPr>
              <w:t>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17D59" w14:textId="5AB479BB" w:rsidR="004F1DEC" w:rsidRPr="00E12D22" w:rsidRDefault="004F1DEC" w:rsidP="004421BE">
            <w:pPr>
              <w:rPr>
                <w:iCs/>
              </w:rPr>
            </w:pPr>
            <w:r w:rsidRPr="004F1DEC">
              <w:rPr>
                <w:iCs/>
              </w:rPr>
              <w:t>Типы семейного воспитания и детско-родительские отно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27BF4" w14:textId="4D76FBB6" w:rsidR="004F1DEC" w:rsidRPr="00E12D22" w:rsidRDefault="001E10E4" w:rsidP="00516EDB">
            <w:pPr>
              <w:rPr>
                <w:iCs/>
              </w:rPr>
            </w:pPr>
            <w:r w:rsidRPr="001E10E4">
              <w:rPr>
                <w:iCs/>
              </w:rPr>
              <w:t>Стадии родительства</w:t>
            </w:r>
            <w:r>
              <w:rPr>
                <w:iCs/>
              </w:rPr>
              <w:t xml:space="preserve">. </w:t>
            </w:r>
            <w:r w:rsidR="00516EDB" w:rsidRPr="001E10E4">
              <w:rPr>
                <w:iCs/>
              </w:rPr>
              <w:t>Семья с маленьким ребенком</w:t>
            </w:r>
            <w:r>
              <w:rPr>
                <w:iCs/>
              </w:rPr>
              <w:t xml:space="preserve">. </w:t>
            </w:r>
            <w:r w:rsidRPr="001E10E4">
              <w:rPr>
                <w:iCs/>
              </w:rPr>
              <w:t>Подготовка семьи к рождению ребенка</w:t>
            </w:r>
            <w:r>
              <w:rPr>
                <w:iCs/>
              </w:rPr>
              <w:t xml:space="preserve">. </w:t>
            </w:r>
            <w:r w:rsidRPr="001E10E4">
              <w:rPr>
                <w:iCs/>
              </w:rPr>
              <w:t>Кризис первой беременности</w:t>
            </w:r>
            <w:r>
              <w:rPr>
                <w:iCs/>
              </w:rPr>
              <w:t xml:space="preserve">. </w:t>
            </w:r>
            <w:r w:rsidRPr="001E10E4">
              <w:rPr>
                <w:iCs/>
              </w:rPr>
              <w:t>Изменения в семье в связи с рождением ребенка</w:t>
            </w:r>
            <w:r>
              <w:rPr>
                <w:iCs/>
              </w:rPr>
              <w:t xml:space="preserve">. </w:t>
            </w:r>
            <w:r w:rsidRPr="001E10E4">
              <w:rPr>
                <w:iCs/>
              </w:rPr>
              <w:t>Особенности внутрисемейной коммуникации со взрослыми детьми</w:t>
            </w:r>
            <w:r w:rsidR="00516EDB">
              <w:rPr>
                <w:iCs/>
              </w:rPr>
              <w:t xml:space="preserve">. </w:t>
            </w:r>
            <w:r w:rsidR="00516EDB" w:rsidRPr="00516EDB">
              <w:rPr>
                <w:iCs/>
              </w:rPr>
              <w:t>Ребенок в семье. Влияние нарушенных семейных отношений на психическое развитие ребенка</w:t>
            </w:r>
            <w:r w:rsidR="00516EDB">
              <w:rPr>
                <w:iCs/>
              </w:rPr>
              <w:t xml:space="preserve">. </w:t>
            </w:r>
            <w:r w:rsidR="00516EDB" w:rsidRPr="00516EDB">
              <w:rPr>
                <w:iCs/>
              </w:rPr>
              <w:t>Типы семейного воспитания</w:t>
            </w:r>
            <w:r w:rsidR="00516EDB">
              <w:rPr>
                <w:iCs/>
              </w:rPr>
              <w:t xml:space="preserve">. </w:t>
            </w:r>
            <w:r w:rsidR="00516EDB" w:rsidRPr="00516EDB">
              <w:rPr>
                <w:iCs/>
              </w:rPr>
              <w:t>Родительские директивы</w:t>
            </w:r>
            <w:r w:rsidR="00516EDB">
              <w:rPr>
                <w:iCs/>
              </w:rPr>
              <w:t xml:space="preserve">. </w:t>
            </w:r>
            <w:r w:rsidR="00516EDB" w:rsidRPr="00516EDB">
              <w:rPr>
                <w:iCs/>
              </w:rPr>
              <w:t>Роли ребенка в семье</w:t>
            </w:r>
            <w:r w:rsidR="00516EDB">
              <w:rPr>
                <w:iCs/>
              </w:rPr>
              <w:t xml:space="preserve">. </w:t>
            </w:r>
            <w:r w:rsidR="00516EDB" w:rsidRPr="00516EDB">
              <w:rPr>
                <w:iCs/>
              </w:rPr>
              <w:t>Материнская депривация</w:t>
            </w:r>
            <w:r w:rsidR="00516EDB">
              <w:rPr>
                <w:iCs/>
              </w:rPr>
              <w:t xml:space="preserve">. </w:t>
            </w:r>
            <w:r w:rsidR="00516EDB" w:rsidRPr="00516EDB">
              <w:rPr>
                <w:iCs/>
              </w:rPr>
              <w:t>Психологические механизмы формирования ребенка-невротика</w:t>
            </w:r>
            <w:r w:rsidR="00516EDB">
              <w:rPr>
                <w:iCs/>
              </w:rPr>
              <w:t xml:space="preserve">. </w:t>
            </w:r>
            <w:r w:rsidR="00516EDB" w:rsidRPr="00516EDB">
              <w:rPr>
                <w:iCs/>
              </w:rPr>
              <w:t xml:space="preserve">Методы изучения родительских позиций </w:t>
            </w:r>
            <w:r w:rsidR="00516EDB">
              <w:rPr>
                <w:iCs/>
              </w:rPr>
              <w:t>и мотивов семейного воспитания.</w:t>
            </w:r>
          </w:p>
        </w:tc>
      </w:tr>
      <w:tr w:rsidR="00E12D22" w:rsidRPr="002B2FC0" w14:paraId="6353C1CF" w14:textId="77777777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730C80A8" w:rsidR="00E12D22" w:rsidRDefault="00E12D22" w:rsidP="004F1D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F1DEC">
              <w:rPr>
                <w:bCs/>
              </w:rPr>
              <w:t>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5A524798" w:rsidR="00E12D22" w:rsidRPr="002B2FC0" w:rsidRDefault="004F1DEC" w:rsidP="00F60511">
            <w:pPr>
              <w:rPr>
                <w:bCs/>
              </w:rPr>
            </w:pPr>
            <w:r w:rsidRPr="004F1DEC">
              <w:rPr>
                <w:bCs/>
              </w:rPr>
              <w:t>Традиционные семейные ценности и их роль в воспитании де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55430ADA" w:rsidR="00E12D22" w:rsidRPr="00B32374" w:rsidRDefault="009F4655" w:rsidP="00F60511">
            <w:pPr>
              <w:rPr>
                <w:bCs/>
                <w:iCs/>
              </w:rPr>
            </w:pPr>
            <w:r w:rsidRPr="009F4655">
              <w:rPr>
                <w:iCs/>
              </w:rPr>
              <w:t>Этнические и конфессиональные особенности современных семей</w:t>
            </w:r>
            <w:r>
              <w:rPr>
                <w:iCs/>
              </w:rPr>
              <w:t>.</w:t>
            </w:r>
            <w:r w:rsidR="001E10E4">
              <w:rPr>
                <w:iCs/>
              </w:rPr>
              <w:t xml:space="preserve"> </w:t>
            </w:r>
            <w:r w:rsidR="001E10E4" w:rsidRPr="001E10E4">
              <w:rPr>
                <w:iCs/>
              </w:rPr>
              <w:t>Особенности внутрисемейной коммуникации со взрослыми детьми</w:t>
            </w:r>
            <w:r w:rsidR="001E10E4">
              <w:rPr>
                <w:iCs/>
              </w:rPr>
              <w:t xml:space="preserve">. </w:t>
            </w:r>
            <w:r w:rsidR="001E10E4" w:rsidRPr="001E10E4">
              <w:rPr>
                <w:iCs/>
              </w:rPr>
              <w:t>Изменение отношений с прародителями</w:t>
            </w:r>
            <w:r w:rsidR="001E10E4">
              <w:rPr>
                <w:i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51C57231" w:rsidR="00F062CE" w:rsidRPr="009F5AE6" w:rsidRDefault="00F062CE" w:rsidP="009F5AE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B5583BF" w14:textId="79E5DDB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4421BE">
        <w:trPr>
          <w:cantSplit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421BE" w:rsidRPr="008448CC" w14:paraId="58FE9529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4421BE" w:rsidRPr="00D23872" w:rsidRDefault="004421B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1D2310B" w:rsidR="004421BE" w:rsidRPr="00532A00" w:rsidRDefault="004421BE" w:rsidP="009B399A">
            <w:pPr>
              <w:rPr>
                <w:b/>
                <w:i/>
              </w:rPr>
            </w:pPr>
            <w:r w:rsidRPr="004F1DEC">
              <w:rPr>
                <w:b/>
                <w:i/>
              </w:rPr>
              <w:t>Введение в психологию семьи</w:t>
            </w:r>
          </w:p>
        </w:tc>
      </w:tr>
      <w:tr w:rsidR="004421BE" w:rsidRPr="008448CC" w14:paraId="76AA903F" w14:textId="77777777" w:rsidTr="004421BE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4421BE" w:rsidRPr="00E82E96" w:rsidRDefault="004421BE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2CB108B" w:rsidR="004421BE" w:rsidRPr="005A4B00" w:rsidRDefault="004421BE" w:rsidP="009B399A">
            <w:pPr>
              <w:rPr>
                <w:bCs/>
                <w:iCs/>
              </w:rPr>
            </w:pPr>
            <w:r w:rsidRPr="004F1DEC">
              <w:rPr>
                <w:iCs/>
              </w:rPr>
              <w:t>Общество. Семья. Личность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65744E0" w14:textId="77777777" w:rsidR="004421BE" w:rsidRPr="004421BE" w:rsidRDefault="004421BE" w:rsidP="004421BE">
            <w:pPr>
              <w:rPr>
                <w:iCs/>
              </w:rPr>
            </w:pPr>
            <w:r w:rsidRPr="004421BE">
              <w:rPr>
                <w:iCs/>
              </w:rPr>
              <w:t>1.1. Тенденции развития современной семьи.</w:t>
            </w:r>
          </w:p>
          <w:p w14:paraId="6CFA3218" w14:textId="77777777" w:rsidR="004421BE" w:rsidRPr="004421BE" w:rsidRDefault="004421BE" w:rsidP="004421BE">
            <w:pPr>
              <w:rPr>
                <w:iCs/>
              </w:rPr>
            </w:pPr>
            <w:r w:rsidRPr="004421BE">
              <w:rPr>
                <w:iCs/>
              </w:rPr>
              <w:t>1.2. Анализ проблем молодой семьи.</w:t>
            </w:r>
          </w:p>
          <w:p w14:paraId="25ADEC9F" w14:textId="5560B210" w:rsidR="004421BE" w:rsidRPr="00B11FAB" w:rsidRDefault="004421BE" w:rsidP="004421BE">
            <w:pPr>
              <w:rPr>
                <w:bCs/>
                <w:iCs/>
              </w:rPr>
            </w:pPr>
            <w:r w:rsidRPr="004421BE">
              <w:rPr>
                <w:iCs/>
              </w:rPr>
              <w:t>1.3. Значение семьи для личности и общест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4D5B137" w:rsidR="004421BE" w:rsidRPr="00B11FAB" w:rsidRDefault="004421BE" w:rsidP="009B399A">
            <w:pPr>
              <w:rPr>
                <w:bCs/>
                <w:iCs/>
              </w:rPr>
            </w:pPr>
            <w:r w:rsidRPr="00612963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CEC8283" w:rsidR="004421BE" w:rsidRPr="004421BE" w:rsidRDefault="004421BE" w:rsidP="002B2FC0">
            <w:pPr>
              <w:jc w:val="center"/>
            </w:pPr>
            <w:r w:rsidRPr="004421BE">
              <w:t>4</w:t>
            </w:r>
          </w:p>
        </w:tc>
      </w:tr>
      <w:tr w:rsidR="004421BE" w:rsidRPr="008448CC" w14:paraId="5874D327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4421BE" w:rsidRDefault="004421BE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204FF31A" w:rsidR="004421BE" w:rsidRPr="00B11FAB" w:rsidRDefault="004421BE" w:rsidP="009B399A">
            <w:pPr>
              <w:rPr>
                <w:iCs/>
              </w:rPr>
            </w:pPr>
            <w:r w:rsidRPr="004F1DEC">
              <w:rPr>
                <w:iCs/>
              </w:rPr>
              <w:t>Семья как малая групп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6F436" w14:textId="0206627D" w:rsidR="004421BE" w:rsidRPr="004421BE" w:rsidRDefault="00370BDC" w:rsidP="004421BE">
            <w:pPr>
              <w:rPr>
                <w:iCs/>
              </w:rPr>
            </w:pPr>
            <w:r>
              <w:rPr>
                <w:iCs/>
              </w:rPr>
              <w:t>1.4.</w:t>
            </w:r>
            <w:r w:rsidR="004421BE" w:rsidRPr="004421BE">
              <w:rPr>
                <w:iCs/>
              </w:rPr>
              <w:t xml:space="preserve"> Мотивы вступления в брак.</w:t>
            </w:r>
          </w:p>
          <w:p w14:paraId="5AD39B13" w14:textId="605236BE" w:rsidR="004421BE" w:rsidRPr="004421BE" w:rsidRDefault="00370BDC" w:rsidP="004421BE">
            <w:pPr>
              <w:rPr>
                <w:iCs/>
              </w:rPr>
            </w:pPr>
            <w:r>
              <w:rPr>
                <w:iCs/>
              </w:rPr>
              <w:t>1.5.</w:t>
            </w:r>
            <w:r w:rsidR="004421BE" w:rsidRPr="004421BE">
              <w:rPr>
                <w:iCs/>
              </w:rPr>
              <w:t xml:space="preserve"> Влияние на брак добрачного поведения.</w:t>
            </w:r>
          </w:p>
          <w:p w14:paraId="1A30CD6E" w14:textId="0FBB33DE" w:rsidR="004421BE" w:rsidRPr="00B11FAB" w:rsidRDefault="00370BDC" w:rsidP="004421BE">
            <w:pPr>
              <w:rPr>
                <w:iCs/>
              </w:rPr>
            </w:pPr>
            <w:r>
              <w:rPr>
                <w:iCs/>
              </w:rPr>
              <w:lastRenderedPageBreak/>
              <w:t>1.6</w:t>
            </w:r>
            <w:r w:rsidR="004421BE" w:rsidRPr="004421BE">
              <w:rPr>
                <w:iCs/>
              </w:rPr>
              <w:t>. Проблема лидерства в семь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EB8005C" w:rsidR="004421BE" w:rsidRPr="00B11FAB" w:rsidRDefault="004421BE" w:rsidP="009B399A">
            <w:pPr>
              <w:rPr>
                <w:iCs/>
              </w:rPr>
            </w:pPr>
            <w:r w:rsidRPr="00612963">
              <w:lastRenderedPageBreak/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2682DFC9" w:rsidR="004421BE" w:rsidRPr="00890BB8" w:rsidRDefault="004421BE" w:rsidP="009B399A">
            <w:pPr>
              <w:rPr>
                <w:i/>
              </w:rPr>
            </w:pPr>
            <w:r w:rsidRPr="004421BE">
              <w:t>4</w:t>
            </w:r>
          </w:p>
        </w:tc>
      </w:tr>
      <w:tr w:rsidR="004421BE" w:rsidRPr="008448CC" w14:paraId="279C83DF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F855A" w14:textId="5B77E6C0" w:rsidR="004421BE" w:rsidRDefault="004421BE" w:rsidP="004421BE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B9554" w14:textId="1B14FA42" w:rsidR="004421BE" w:rsidRPr="00914303" w:rsidRDefault="004421BE" w:rsidP="004421BE">
            <w:pPr>
              <w:rPr>
                <w:b/>
                <w:bCs/>
                <w:i/>
              </w:rPr>
            </w:pPr>
            <w:r w:rsidRPr="004F1DEC">
              <w:rPr>
                <w:b/>
                <w:i/>
              </w:rPr>
              <w:t>Психология семейных отношений</w:t>
            </w:r>
          </w:p>
        </w:tc>
      </w:tr>
      <w:tr w:rsidR="004421BE" w:rsidRPr="008448CC" w14:paraId="0A2DF55E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132074CE" w:rsidR="004421BE" w:rsidRDefault="004421BE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7B80A126" w:rsidR="004421BE" w:rsidRPr="00B11FAB" w:rsidRDefault="004421BE" w:rsidP="009B399A">
            <w:pPr>
              <w:rPr>
                <w:iCs/>
              </w:rPr>
            </w:pPr>
            <w:r w:rsidRPr="004F1DEC">
              <w:rPr>
                <w:bCs/>
                <w:iCs/>
              </w:rPr>
              <w:t>Психология семейного взаимодействия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BAE77" w14:textId="05A79EBC" w:rsidR="00370BDC" w:rsidRPr="00370BDC" w:rsidRDefault="00370BDC" w:rsidP="00370BDC">
            <w:pPr>
              <w:rPr>
                <w:iCs/>
              </w:rPr>
            </w:pPr>
            <w:r w:rsidRPr="00370BDC">
              <w:rPr>
                <w:iCs/>
              </w:rPr>
              <w:t>2.</w:t>
            </w:r>
            <w:r>
              <w:rPr>
                <w:iCs/>
              </w:rPr>
              <w:t>1</w:t>
            </w:r>
            <w:r w:rsidRPr="00370BDC">
              <w:rPr>
                <w:iCs/>
              </w:rPr>
              <w:t>. Типы семейного взаимодействия.</w:t>
            </w:r>
          </w:p>
          <w:p w14:paraId="44310297" w14:textId="1F1BEF0C" w:rsidR="00370BDC" w:rsidRPr="00370BDC" w:rsidRDefault="00370BDC" w:rsidP="00370BDC">
            <w:pPr>
              <w:rPr>
                <w:iCs/>
              </w:rPr>
            </w:pPr>
            <w:r w:rsidRPr="00370BDC">
              <w:rPr>
                <w:iCs/>
              </w:rPr>
              <w:t>2.</w:t>
            </w:r>
            <w:r>
              <w:rPr>
                <w:iCs/>
              </w:rPr>
              <w:t>2</w:t>
            </w:r>
            <w:r w:rsidRPr="00370BDC">
              <w:rPr>
                <w:iCs/>
              </w:rPr>
              <w:t>. Факторы удовлетворенности браком у мужчин и женщин.</w:t>
            </w:r>
          </w:p>
          <w:p w14:paraId="4C47E3EE" w14:textId="7824B9F0" w:rsidR="004421BE" w:rsidRPr="00B11FAB" w:rsidRDefault="00370BDC" w:rsidP="00370BDC">
            <w:pPr>
              <w:rPr>
                <w:iCs/>
              </w:rPr>
            </w:pPr>
            <w:r w:rsidRPr="00370BDC">
              <w:rPr>
                <w:iCs/>
              </w:rPr>
              <w:t>2.</w:t>
            </w:r>
            <w:r>
              <w:rPr>
                <w:iCs/>
              </w:rPr>
              <w:t>3</w:t>
            </w:r>
            <w:r w:rsidRPr="00370BDC">
              <w:rPr>
                <w:iCs/>
              </w:rPr>
              <w:t>. Кризисы семьи. Психологическое сопровождение семьи в кризисные периоды. Разработка проекта программы сопровожд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67F8A48E" w:rsidR="004421BE" w:rsidRPr="00B11FAB" w:rsidRDefault="004421BE" w:rsidP="009B399A">
            <w:pPr>
              <w:rPr>
                <w:iCs/>
              </w:rPr>
            </w:pPr>
            <w:r w:rsidRPr="00EE3AAC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A008323" w:rsidR="004421BE" w:rsidRPr="00890BB8" w:rsidRDefault="004421BE" w:rsidP="009B399A">
            <w:pPr>
              <w:rPr>
                <w:i/>
              </w:rPr>
            </w:pPr>
            <w:r>
              <w:t>5</w:t>
            </w:r>
          </w:p>
        </w:tc>
      </w:tr>
      <w:tr w:rsidR="004421BE" w:rsidRPr="008448CC" w14:paraId="36569CE4" w14:textId="77777777" w:rsidTr="004421BE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E5DFA5" w:rsidR="004421BE" w:rsidRPr="00E82E96" w:rsidRDefault="004421BE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21B6451" w:rsidR="004421BE" w:rsidRPr="00D441E0" w:rsidRDefault="004421BE" w:rsidP="009B399A">
            <w:pPr>
              <w:rPr>
                <w:bCs/>
                <w:iCs/>
              </w:rPr>
            </w:pPr>
            <w:r w:rsidRPr="004F1DEC">
              <w:rPr>
                <w:bCs/>
              </w:rPr>
              <w:t>Социально-психологический климат в семь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39E4CA62" w14:textId="3A52BA8E" w:rsidR="00370BDC" w:rsidRPr="00370BDC" w:rsidRDefault="00370BDC" w:rsidP="00370BDC">
            <w:pPr>
              <w:rPr>
                <w:bCs/>
                <w:iCs/>
              </w:rPr>
            </w:pPr>
            <w:r w:rsidRPr="00370BDC">
              <w:rPr>
                <w:bCs/>
                <w:iCs/>
              </w:rPr>
              <w:t>2.</w:t>
            </w:r>
            <w:r>
              <w:rPr>
                <w:bCs/>
                <w:iCs/>
              </w:rPr>
              <w:t>4</w:t>
            </w:r>
            <w:r w:rsidRPr="00370BDC">
              <w:rPr>
                <w:bCs/>
                <w:iCs/>
              </w:rPr>
              <w:t>. Проблемы отношений между поколениями в семье и способы их коррекции. Разработка проекта консультационной сессии по проблеме меж поколенных отношений в семье.</w:t>
            </w:r>
          </w:p>
          <w:p w14:paraId="2CFB1B87" w14:textId="2D4A3BC7" w:rsidR="004421BE" w:rsidRPr="00D441E0" w:rsidRDefault="00370BDC" w:rsidP="00370BDC">
            <w:pPr>
              <w:rPr>
                <w:bCs/>
                <w:iCs/>
              </w:rPr>
            </w:pPr>
            <w:r w:rsidRPr="00370BDC">
              <w:rPr>
                <w:bCs/>
                <w:iCs/>
              </w:rPr>
              <w:t>2.</w:t>
            </w:r>
            <w:r>
              <w:rPr>
                <w:bCs/>
                <w:iCs/>
              </w:rPr>
              <w:t>5</w:t>
            </w:r>
            <w:r w:rsidRPr="00370BDC">
              <w:rPr>
                <w:bCs/>
                <w:iCs/>
              </w:rPr>
              <w:t>. Семейные конфликты: способы разрешения. Разработка проекта психологической помощи в разрешении семейного конфлик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B2DCE4" w:rsidR="004421BE" w:rsidRPr="00D441E0" w:rsidRDefault="004421BE" w:rsidP="00D441E0">
            <w:pPr>
              <w:rPr>
                <w:bCs/>
                <w:iCs/>
              </w:rPr>
            </w:pPr>
            <w:r w:rsidRPr="00EE3AAC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3ED7F9A" w:rsidR="004421BE" w:rsidRPr="00ED4AF7" w:rsidRDefault="004421BE" w:rsidP="009B399A">
            <w:pPr>
              <w:rPr>
                <w:b/>
                <w:i/>
              </w:rPr>
            </w:pPr>
            <w:r>
              <w:t>5</w:t>
            </w:r>
          </w:p>
        </w:tc>
      </w:tr>
      <w:tr w:rsidR="004421BE" w:rsidRPr="008448CC" w14:paraId="4A46AF0A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8D723CB" w:rsidR="004421BE" w:rsidRPr="00E82E96" w:rsidRDefault="004421BE" w:rsidP="009B399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7A18642" w:rsidR="004421BE" w:rsidRPr="00D441E0" w:rsidRDefault="004421BE" w:rsidP="009B399A">
            <w:pPr>
              <w:rPr>
                <w:bCs/>
                <w:iCs/>
              </w:rPr>
            </w:pPr>
            <w:r w:rsidRPr="004F1DEC">
              <w:rPr>
                <w:bCs/>
              </w:rPr>
              <w:t>Разводы</w:t>
            </w:r>
            <w:r>
              <w:rPr>
                <w:bCs/>
              </w:rPr>
              <w:t xml:space="preserve"> и вдовство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ECCB1BA" w:rsidR="004421BE" w:rsidRPr="00D441E0" w:rsidRDefault="00370BDC" w:rsidP="00370BDC">
            <w:pPr>
              <w:rPr>
                <w:bCs/>
                <w:iCs/>
              </w:rPr>
            </w:pPr>
            <w:r w:rsidRPr="00370BDC">
              <w:rPr>
                <w:bCs/>
                <w:iCs/>
              </w:rPr>
              <w:t>2.</w:t>
            </w:r>
            <w:r>
              <w:rPr>
                <w:bCs/>
                <w:iCs/>
              </w:rPr>
              <w:t>6</w:t>
            </w:r>
            <w:r w:rsidRPr="00370BDC">
              <w:rPr>
                <w:bCs/>
                <w:iCs/>
              </w:rPr>
              <w:t>. Психотерапия семьи: подходы и методы коррекции семейного взаимодействия. Разработка проекта консультации семьи по решению конкретной проблемы семейного взаимодейств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018093" w:rsidR="004421BE" w:rsidRPr="00D441E0" w:rsidRDefault="004421BE" w:rsidP="009B399A">
            <w:pPr>
              <w:rPr>
                <w:iCs/>
              </w:rPr>
            </w:pPr>
            <w:r w:rsidRPr="00EE3AAC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78838E1" w:rsidR="004421BE" w:rsidRPr="00D441E0" w:rsidRDefault="004421BE" w:rsidP="009B399A">
            <w:pPr>
              <w:rPr>
                <w:iCs/>
              </w:rPr>
            </w:pPr>
            <w:r>
              <w:t>5</w:t>
            </w:r>
          </w:p>
        </w:tc>
      </w:tr>
      <w:tr w:rsidR="004421BE" w:rsidRPr="008448CC" w14:paraId="1A1E8F18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17712" w14:textId="075C4FAE" w:rsidR="004421BE" w:rsidRDefault="004421BE" w:rsidP="004421BE">
            <w:pPr>
              <w:rPr>
                <w:bCs/>
              </w:rPr>
            </w:pPr>
            <w:r w:rsidRPr="004F1DEC">
              <w:rPr>
                <w:b/>
                <w:bCs/>
              </w:rPr>
              <w:t xml:space="preserve">Раздел </w:t>
            </w:r>
            <w:r w:rsidRPr="004F1DE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1C20F" w14:textId="19513C65" w:rsidR="004421BE" w:rsidRPr="00914303" w:rsidRDefault="004421BE" w:rsidP="004421BE">
            <w:pPr>
              <w:rPr>
                <w:b/>
                <w:bCs/>
                <w:i/>
              </w:rPr>
            </w:pPr>
            <w:r w:rsidRPr="004F1DEC">
              <w:rPr>
                <w:b/>
                <w:bCs/>
              </w:rPr>
              <w:t>Воспитание детей в семье</w:t>
            </w:r>
            <w:r w:rsidRPr="004F1DEC">
              <w:rPr>
                <w:b/>
                <w:bCs/>
                <w:iCs/>
              </w:rPr>
              <w:t xml:space="preserve"> </w:t>
            </w:r>
          </w:p>
        </w:tc>
      </w:tr>
      <w:tr w:rsidR="004421BE" w:rsidRPr="008448CC" w14:paraId="539156C1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6EDBBEE" w:rsidR="004421BE" w:rsidRPr="00E82E96" w:rsidRDefault="004421BE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9F4655">
              <w:rPr>
                <w:bCs/>
              </w:rPr>
              <w:t>3</w:t>
            </w:r>
            <w:r>
              <w:rPr>
                <w:bCs/>
              </w:rPr>
              <w:t>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3D9D2C1" w:rsidR="004421BE" w:rsidRPr="00D441E0" w:rsidRDefault="004421BE" w:rsidP="009B399A">
            <w:pPr>
              <w:rPr>
                <w:bCs/>
                <w:iCs/>
              </w:rPr>
            </w:pPr>
            <w:r w:rsidRPr="004F1DEC">
              <w:rPr>
                <w:iCs/>
              </w:rPr>
              <w:t>Типы семейного воспитания и детско-родительские отношения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016749" w14:textId="1BAF329F" w:rsidR="00370BDC" w:rsidRPr="00370BDC" w:rsidRDefault="00370BDC" w:rsidP="00370BDC">
            <w:pPr>
              <w:rPr>
                <w:bCs/>
                <w:iCs/>
              </w:rPr>
            </w:pPr>
            <w:r w:rsidRPr="00370BDC">
              <w:rPr>
                <w:bCs/>
                <w:iCs/>
              </w:rPr>
              <w:t>3.1. Мотивы рождения ребенка и их влияние на воспитание.</w:t>
            </w:r>
          </w:p>
          <w:p w14:paraId="45E44B9D" w14:textId="77777777" w:rsidR="00370BDC" w:rsidRPr="00370BDC" w:rsidRDefault="00370BDC" w:rsidP="00370BDC">
            <w:pPr>
              <w:rPr>
                <w:bCs/>
                <w:iCs/>
              </w:rPr>
            </w:pPr>
            <w:r w:rsidRPr="00370BDC">
              <w:rPr>
                <w:bCs/>
                <w:iCs/>
              </w:rPr>
              <w:t>3.2. Проблема принятия родительских ролей.</w:t>
            </w:r>
          </w:p>
          <w:p w14:paraId="623595AF" w14:textId="77777777" w:rsidR="00370BDC" w:rsidRPr="00370BDC" w:rsidRDefault="00370BDC" w:rsidP="00370BDC">
            <w:pPr>
              <w:rPr>
                <w:bCs/>
                <w:iCs/>
              </w:rPr>
            </w:pPr>
            <w:r w:rsidRPr="00370BDC">
              <w:rPr>
                <w:bCs/>
                <w:iCs/>
              </w:rPr>
              <w:t>3.3. Типы детско-родительских отношений.</w:t>
            </w:r>
          </w:p>
          <w:p w14:paraId="42BEAD64" w14:textId="3CBC37A3" w:rsidR="004421BE" w:rsidRPr="00D441E0" w:rsidRDefault="00370BDC" w:rsidP="00370BDC">
            <w:pPr>
              <w:rPr>
                <w:bCs/>
                <w:iCs/>
              </w:rPr>
            </w:pPr>
            <w:r w:rsidRPr="00370BDC">
              <w:rPr>
                <w:bCs/>
                <w:iCs/>
              </w:rPr>
              <w:t>3.4. Способы коррекции детско-родительских отношений. Разработка проекта консультационной сессии с семьей по проблеме детско-родительских отноше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6229A746" w:rsidR="004421BE" w:rsidRPr="00D441E0" w:rsidRDefault="004421BE" w:rsidP="009B399A">
            <w:pPr>
              <w:rPr>
                <w:bCs/>
                <w:iCs/>
              </w:rPr>
            </w:pPr>
            <w:r w:rsidRPr="002518F3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2D206C6" w:rsidR="004421BE" w:rsidRPr="00D441E0" w:rsidRDefault="004421BE" w:rsidP="009B399A">
            <w:pPr>
              <w:rPr>
                <w:bCs/>
                <w:iCs/>
              </w:rPr>
            </w:pPr>
            <w:r>
              <w:t>5</w:t>
            </w:r>
          </w:p>
        </w:tc>
      </w:tr>
      <w:tr w:rsidR="004421BE" w:rsidRPr="008448CC" w14:paraId="7DF22635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006118AE" w:rsidR="004421BE" w:rsidRDefault="004421BE" w:rsidP="009B399A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1B530619" w:rsidR="004421BE" w:rsidRDefault="004421BE" w:rsidP="009B399A">
            <w:pPr>
              <w:rPr>
                <w:bCs/>
                <w:iCs/>
              </w:rPr>
            </w:pPr>
            <w:r w:rsidRPr="004F1DEC">
              <w:rPr>
                <w:bCs/>
              </w:rPr>
              <w:t>Традиционные семейные ценности и их роль в воспитании детей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95F85" w14:textId="77777777" w:rsidR="00370BDC" w:rsidRPr="00370BDC" w:rsidRDefault="00370BDC" w:rsidP="00370BDC">
            <w:pPr>
              <w:rPr>
                <w:bCs/>
                <w:iCs/>
              </w:rPr>
            </w:pPr>
            <w:r w:rsidRPr="00370BDC">
              <w:rPr>
                <w:bCs/>
                <w:iCs/>
              </w:rPr>
              <w:t>3.5. Анализ семейных традиций. Разработка проекта просветительского занятия с семьями по укреплению семейных традиций.</w:t>
            </w:r>
          </w:p>
          <w:p w14:paraId="37B5B193" w14:textId="7DC25AE3" w:rsidR="004421BE" w:rsidRDefault="00370BDC" w:rsidP="00370BDC">
            <w:pPr>
              <w:rPr>
                <w:bCs/>
                <w:iCs/>
              </w:rPr>
            </w:pPr>
            <w:r w:rsidRPr="00370BDC">
              <w:rPr>
                <w:bCs/>
                <w:iCs/>
              </w:rPr>
              <w:t>3.6. Разработка рекомендаций для будущих родителей по воспитанию ребенка в семь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58915F2C" w:rsidR="004421BE" w:rsidRDefault="004421BE" w:rsidP="009B399A">
            <w:pPr>
              <w:rPr>
                <w:bCs/>
                <w:iCs/>
              </w:rPr>
            </w:pPr>
            <w:r w:rsidRPr="002518F3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37C3A8D8" w:rsidR="004421BE" w:rsidRPr="00D441E0" w:rsidRDefault="004421BE" w:rsidP="009B399A">
            <w:pPr>
              <w:rPr>
                <w:bCs/>
                <w:iCs/>
              </w:rPr>
            </w:pPr>
            <w:r>
              <w:t>5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BCC9C62" w14:textId="77777777" w:rsidR="00223B6B" w:rsidRDefault="00223B6B" w:rsidP="00223B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3981AD8" w14:textId="77777777" w:rsidR="00223B6B" w:rsidRDefault="00223B6B" w:rsidP="00223B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D4A8FA2" w14:textId="77777777" w:rsidR="00223B6B" w:rsidRDefault="00223B6B" w:rsidP="00223B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40751869" w14:textId="77777777" w:rsidR="00223B6B" w:rsidRDefault="00223B6B" w:rsidP="00223B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23B6B" w14:paraId="28520E43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3656D3" w14:textId="77777777" w:rsidR="00223B6B" w:rsidRDefault="00223B6B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2AADBEF6" w14:textId="77777777" w:rsidR="00223B6B" w:rsidRDefault="00223B6B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83A2D4" w14:textId="77777777" w:rsidR="00223B6B" w:rsidRDefault="00223B6B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0A9972" w14:textId="77777777" w:rsidR="00223B6B" w:rsidRDefault="00223B6B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ADA2FA" w14:textId="77777777" w:rsidR="00223B6B" w:rsidRDefault="00223B6B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223B6B" w14:paraId="1DC755B4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F814" w14:textId="77777777" w:rsidR="00223B6B" w:rsidRDefault="00223B6B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0C02" w14:textId="77777777" w:rsidR="00223B6B" w:rsidRDefault="00223B6B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5C35" w14:textId="124F4F59" w:rsidR="00223B6B" w:rsidRDefault="00223B6B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890" w14:textId="77777777" w:rsidR="00223B6B" w:rsidRDefault="00223B6B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223B6B" w14:paraId="18BA41F9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A89F" w14:textId="77777777" w:rsidR="00223B6B" w:rsidRDefault="00223B6B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8126" w14:textId="77777777" w:rsidR="00223B6B" w:rsidRDefault="00223B6B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125" w14:textId="290A6965" w:rsidR="00223B6B" w:rsidRDefault="00223B6B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6053" w14:textId="77777777" w:rsidR="00223B6B" w:rsidRDefault="00223B6B" w:rsidP="004C2368">
            <w:pPr>
              <w:rPr>
                <w:lang w:eastAsia="en-US"/>
              </w:rPr>
            </w:pPr>
          </w:p>
        </w:tc>
      </w:tr>
    </w:tbl>
    <w:p w14:paraId="29D33F45" w14:textId="77777777" w:rsidR="00293136" w:rsidRDefault="00293136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F5AE6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9F5AE6">
        <w:rPr>
          <w:rFonts w:eastAsiaTheme="minorHAnsi"/>
          <w:iCs/>
          <w:noProof/>
          <w:szCs w:val="24"/>
          <w:lang w:eastAsia="en-US"/>
        </w:rPr>
        <w:t>Е</w:t>
      </w:r>
      <w:r w:rsidRPr="009F5AE6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3219D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C486006" w14:textId="77777777" w:rsidR="0080273D" w:rsidRPr="0080273D" w:rsidRDefault="0080273D" w:rsidP="0080273D">
            <w:pPr>
              <w:rPr>
                <w:bCs/>
                <w:sz w:val="20"/>
                <w:szCs w:val="20"/>
              </w:rPr>
            </w:pPr>
            <w:r w:rsidRPr="0080273D">
              <w:rPr>
                <w:bCs/>
                <w:sz w:val="20"/>
                <w:szCs w:val="20"/>
              </w:rPr>
              <w:t xml:space="preserve">ПК-9: </w:t>
            </w:r>
          </w:p>
          <w:p w14:paraId="2AF26C00" w14:textId="77777777" w:rsidR="004127B4" w:rsidRPr="0080273D" w:rsidRDefault="0080273D" w:rsidP="0080273D">
            <w:pPr>
              <w:rPr>
                <w:bCs/>
                <w:sz w:val="20"/>
                <w:szCs w:val="20"/>
              </w:rPr>
            </w:pPr>
            <w:r w:rsidRPr="0080273D">
              <w:rPr>
                <w:bCs/>
                <w:sz w:val="20"/>
                <w:szCs w:val="20"/>
              </w:rPr>
              <w:t>ИД-ПК 9.1.</w:t>
            </w:r>
          </w:p>
          <w:p w14:paraId="5B7E2F6E" w14:textId="77777777" w:rsidR="0080273D" w:rsidRPr="0080273D" w:rsidRDefault="0080273D" w:rsidP="0080273D">
            <w:pPr>
              <w:rPr>
                <w:bCs/>
                <w:sz w:val="20"/>
                <w:szCs w:val="20"/>
              </w:rPr>
            </w:pPr>
            <w:r w:rsidRPr="0080273D">
              <w:rPr>
                <w:bCs/>
                <w:sz w:val="20"/>
                <w:szCs w:val="20"/>
              </w:rPr>
              <w:t xml:space="preserve">ПК-10: </w:t>
            </w:r>
          </w:p>
          <w:p w14:paraId="21D8D272" w14:textId="77777777" w:rsidR="0080273D" w:rsidRDefault="0080273D" w:rsidP="0080273D">
            <w:pPr>
              <w:rPr>
                <w:bCs/>
                <w:sz w:val="20"/>
                <w:szCs w:val="20"/>
              </w:rPr>
            </w:pPr>
            <w:r w:rsidRPr="0080273D">
              <w:rPr>
                <w:bCs/>
                <w:sz w:val="20"/>
                <w:szCs w:val="20"/>
              </w:rPr>
              <w:t>ИД-ПК-10.1</w:t>
            </w:r>
          </w:p>
          <w:p w14:paraId="4C2A80B4" w14:textId="3DF1AC45" w:rsidR="0080273D" w:rsidRPr="002209F4" w:rsidRDefault="0080273D" w:rsidP="0080273D">
            <w:pPr>
              <w:rPr>
                <w:bCs/>
                <w:sz w:val="20"/>
                <w:szCs w:val="20"/>
              </w:rPr>
            </w:pPr>
            <w:r w:rsidRPr="0080273D">
              <w:rPr>
                <w:bCs/>
                <w:sz w:val="20"/>
                <w:szCs w:val="20"/>
              </w:rPr>
              <w:t>ИД-ПК-10.2</w:t>
            </w: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B2C5BF7" w14:textId="77777777" w:rsidR="00295FE8" w:rsidRDefault="00295FE8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65EE1D03" w14:textId="615E3ADA" w:rsidR="00295FE8" w:rsidRDefault="00295FE8" w:rsidP="00295FE8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4127B4">
              <w:rPr>
                <w:sz w:val="21"/>
                <w:szCs w:val="21"/>
              </w:rPr>
              <w:t>Свободно ориентируется в теоретических вопросах дисциплины, л</w:t>
            </w:r>
            <w:r>
              <w:rPr>
                <w:sz w:val="21"/>
                <w:szCs w:val="21"/>
              </w:rPr>
              <w:t xml:space="preserve">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 w:rsidR="005B4871">
              <w:rPr>
                <w:sz w:val="21"/>
                <w:szCs w:val="21"/>
              </w:rPr>
              <w:t xml:space="preserve">высокого уровня сложности </w:t>
            </w:r>
            <w:r>
              <w:rPr>
                <w:sz w:val="21"/>
                <w:szCs w:val="21"/>
              </w:rPr>
              <w:t>в профилактике трудностей адаптации, психологической помощи клиентам</w:t>
            </w:r>
          </w:p>
          <w:p w14:paraId="069600C6" w14:textId="7CEE79EC" w:rsidR="005B4871" w:rsidRDefault="00295FE8" w:rsidP="00295FE8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5B4871"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1E68BEA5" w14:textId="7E62BF82" w:rsidR="004127B4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4127B4">
              <w:rPr>
                <w:sz w:val="21"/>
                <w:szCs w:val="21"/>
              </w:rPr>
              <w:t>ешат</w:t>
            </w:r>
            <w:r>
              <w:rPr>
                <w:sz w:val="21"/>
                <w:szCs w:val="21"/>
              </w:rPr>
              <w:t>ь</w:t>
            </w:r>
            <w:r w:rsidR="004127B4">
              <w:rPr>
                <w:sz w:val="21"/>
                <w:szCs w:val="21"/>
              </w:rPr>
              <w:t xml:space="preserve"> практические задачи </w:t>
            </w:r>
            <w:r>
              <w:rPr>
                <w:sz w:val="21"/>
                <w:szCs w:val="21"/>
              </w:rPr>
              <w:t>высокого</w:t>
            </w:r>
            <w:r w:rsidR="004127B4">
              <w:rPr>
                <w:sz w:val="21"/>
                <w:szCs w:val="21"/>
              </w:rPr>
              <w:t xml:space="preserve"> уровня</w:t>
            </w:r>
            <w:r>
              <w:rPr>
                <w:sz w:val="21"/>
                <w:szCs w:val="21"/>
              </w:rPr>
              <w:t xml:space="preserve"> сложности</w:t>
            </w:r>
            <w:r w:rsidR="004127B4">
              <w:rPr>
                <w:sz w:val="21"/>
                <w:szCs w:val="21"/>
              </w:rPr>
              <w:t xml:space="preserve"> с использованием различных теоретических подходов </w:t>
            </w:r>
          </w:p>
          <w:p w14:paraId="2D59E0D4" w14:textId="17A3E65F" w:rsidR="005B4871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</w:t>
            </w:r>
            <w:r>
              <w:rPr>
                <w:sz w:val="21"/>
                <w:szCs w:val="21"/>
              </w:rPr>
              <w:lastRenderedPageBreak/>
              <w:t xml:space="preserve">литературе, </w:t>
            </w:r>
          </w:p>
          <w:p w14:paraId="6B682D99" w14:textId="3547239B" w:rsidR="00295FE8" w:rsidRPr="00295FE8" w:rsidRDefault="00357020" w:rsidP="003570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39353BD1" w14:textId="4BA047AF" w:rsidR="00295FE8" w:rsidRPr="00590FE2" w:rsidRDefault="00357020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95FE8"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="00295FE8"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</w:t>
            </w:r>
            <w:r w:rsidR="0076336B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>заняти</w:t>
            </w:r>
            <w:r w:rsidR="0076336B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 xml:space="preserve"> по развитию творческого потенциала и креативности, </w:t>
            </w:r>
            <w:r w:rsidR="00295FE8"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593F0EF" w14:textId="77777777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178EB820" w14:textId="18FF20D3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2E770EC2" w14:textId="51D7AA59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287DE372" w14:textId="393DB225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8B6462" w14:textId="2E8C223C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 w:rsidR="00D6787B">
              <w:rPr>
                <w:sz w:val="21"/>
                <w:szCs w:val="21"/>
              </w:rPr>
              <w:t xml:space="preserve">профессиональной литературы </w:t>
            </w:r>
          </w:p>
          <w:p w14:paraId="6577F611" w14:textId="771B6312" w:rsidR="0076336B" w:rsidRPr="0076336B" w:rsidRDefault="00196E7A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</w:t>
            </w:r>
            <w:r>
              <w:rPr>
                <w:sz w:val="21"/>
                <w:szCs w:val="21"/>
              </w:rPr>
              <w:lastRenderedPageBreak/>
              <w:t xml:space="preserve">процедуры для </w:t>
            </w:r>
            <w:r w:rsidR="0076336B"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="0076336B"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="0076336B"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5043A887" w14:textId="5EEAD917" w:rsidR="00590FE2" w:rsidRPr="00590FE2" w:rsidRDefault="00590FE2" w:rsidP="005B487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36F9B8F" w14:textId="77777777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70227681" w14:textId="77777777" w:rsid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BAFB129" w14:textId="43F27FEF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88CAD24" w14:textId="2504CBE5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 w:rsidR="00196E7A">
              <w:rPr>
                <w:sz w:val="21"/>
                <w:szCs w:val="21"/>
              </w:rPr>
              <w:t xml:space="preserve">Демонстрирует знание отдельных источников </w:t>
            </w:r>
            <w:r>
              <w:rPr>
                <w:sz w:val="21"/>
                <w:szCs w:val="21"/>
              </w:rPr>
              <w:t xml:space="preserve">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 w:rsidR="00196E7A"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37DB04A9" w14:textId="440EE2B0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 w:rsidR="00196E7A">
              <w:rPr>
                <w:sz w:val="21"/>
                <w:szCs w:val="21"/>
              </w:rPr>
              <w:t>отобрать</w:t>
            </w:r>
            <w:r>
              <w:rPr>
                <w:sz w:val="21"/>
                <w:szCs w:val="21"/>
              </w:rPr>
              <w:t xml:space="preserve"> стандартные психологические методы и технологии для </w:t>
            </w:r>
          </w:p>
          <w:p w14:paraId="13661CA3" w14:textId="06B809F2" w:rsidR="00590FE2" w:rsidRPr="00590FE2" w:rsidRDefault="00196E7A" w:rsidP="00D678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="00D6787B"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="00D6787B" w:rsidRPr="00D6787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</w:t>
            </w:r>
            <w:r w:rsidR="00D6787B" w:rsidRPr="00D6787B">
              <w:rPr>
                <w:sz w:val="21"/>
                <w:szCs w:val="21"/>
              </w:rPr>
              <w:lastRenderedPageBreak/>
              <w:t>укрепление внутренних ресурсов клиентов и содействие социальной адаптации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 творческой деятельности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117835E4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0D660D4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9F5AE6" w:rsidRPr="000F4F52">
        <w:rPr>
          <w:rFonts w:eastAsia="Times New Roman"/>
          <w:sz w:val="24"/>
          <w:szCs w:val="24"/>
        </w:rPr>
        <w:t>Психология семьи и семейного консультирования является</w:t>
      </w:r>
      <w:r w:rsidR="009F5AE6" w:rsidRPr="00C154B6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01FE0" w14:paraId="7D55BB2A" w14:textId="77777777" w:rsidTr="00FF058C">
        <w:trPr>
          <w:trHeight w:val="283"/>
        </w:trPr>
        <w:tc>
          <w:tcPr>
            <w:tcW w:w="2410" w:type="dxa"/>
          </w:tcPr>
          <w:p w14:paraId="05F4779D" w14:textId="77777777" w:rsidR="00C01FE0" w:rsidRPr="007F67CF" w:rsidRDefault="00C01FE0" w:rsidP="00A05A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9</w:t>
            </w:r>
            <w:r w:rsidRPr="007F67CF">
              <w:rPr>
                <w:i/>
              </w:rPr>
              <w:t xml:space="preserve">: </w:t>
            </w:r>
          </w:p>
          <w:p w14:paraId="321AF006" w14:textId="0E9D6C60" w:rsidR="00C01FE0" w:rsidRPr="00D64E13" w:rsidRDefault="00C01FE0" w:rsidP="00DC1095">
            <w:pPr>
              <w:rPr>
                <w:i/>
              </w:rPr>
            </w:pPr>
            <w:r w:rsidRPr="00AA41D0">
              <w:rPr>
                <w:i/>
              </w:rPr>
              <w:t>ИД-ПК 9.1.</w:t>
            </w:r>
          </w:p>
        </w:tc>
        <w:tc>
          <w:tcPr>
            <w:tcW w:w="3969" w:type="dxa"/>
          </w:tcPr>
          <w:p w14:paraId="4E76DEA3" w14:textId="021D7097" w:rsidR="00C01FE0" w:rsidRPr="00D23F40" w:rsidRDefault="00C01FE0" w:rsidP="00C01FE0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12C15888" w14:textId="77777777" w:rsidR="00C01FE0" w:rsidRDefault="00C01FE0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438C4F75" w14:textId="77777777" w:rsidR="0080273D" w:rsidRP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>Факторы удовлетворенности браком у мужчин и женщин.</w:t>
            </w:r>
          </w:p>
          <w:p w14:paraId="07BCDA74" w14:textId="77777777" w:rsidR="0080273D" w:rsidRDefault="0080273D" w:rsidP="0080273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0273D">
              <w:rPr>
                <w:iCs/>
              </w:rPr>
              <w:t>Кризисы семьи.</w:t>
            </w:r>
          </w:p>
          <w:p w14:paraId="2FA23874" w14:textId="77777777" w:rsidR="0080273D" w:rsidRDefault="0080273D" w:rsidP="0080273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0273D">
              <w:rPr>
                <w:iCs/>
              </w:rPr>
              <w:t>Психологическое сопровождение семьи в кризисные периоды.</w:t>
            </w:r>
          </w:p>
          <w:p w14:paraId="4147DF7E" w14:textId="7D5C87EA" w:rsidR="00C01FE0" w:rsidRPr="00D23F40" w:rsidRDefault="0080273D" w:rsidP="0080273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0273D">
              <w:rPr>
                <w:iCs/>
              </w:rPr>
              <w:t>Разработка проекта программы сопровождения.</w:t>
            </w:r>
          </w:p>
        </w:tc>
      </w:tr>
      <w:tr w:rsidR="00C01FE0" w14:paraId="7B1A101B" w14:textId="77777777" w:rsidTr="00FF058C">
        <w:trPr>
          <w:trHeight w:val="283"/>
        </w:trPr>
        <w:tc>
          <w:tcPr>
            <w:tcW w:w="2410" w:type="dxa"/>
          </w:tcPr>
          <w:p w14:paraId="5BE41E48" w14:textId="77777777" w:rsidR="00C01FE0" w:rsidRPr="007F67CF" w:rsidRDefault="00C01FE0" w:rsidP="00A05A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0</w:t>
            </w:r>
            <w:r w:rsidRPr="007F67CF">
              <w:rPr>
                <w:i/>
              </w:rPr>
              <w:t xml:space="preserve">: </w:t>
            </w:r>
          </w:p>
          <w:p w14:paraId="6002D27E" w14:textId="596A9F33" w:rsidR="00C01FE0" w:rsidRPr="00D64E13" w:rsidRDefault="00C01FE0" w:rsidP="00DC1095">
            <w:pPr>
              <w:rPr>
                <w:i/>
              </w:rPr>
            </w:pPr>
            <w:r w:rsidRPr="00AA41D0">
              <w:rPr>
                <w:i/>
              </w:rPr>
              <w:t>ИД-ПК-10.1</w:t>
            </w:r>
          </w:p>
        </w:tc>
        <w:tc>
          <w:tcPr>
            <w:tcW w:w="3969" w:type="dxa"/>
          </w:tcPr>
          <w:p w14:paraId="67521B90" w14:textId="74604EE1" w:rsidR="00C01FE0" w:rsidRPr="00DC1095" w:rsidRDefault="00C01FE0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3D551E6A" w14:textId="77777777" w:rsidR="0080273D" w:rsidRP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ы: </w:t>
            </w:r>
          </w:p>
          <w:p w14:paraId="4B497F75" w14:textId="77777777" w:rsid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Типы психологических отношений в браке. </w:t>
            </w:r>
          </w:p>
          <w:p w14:paraId="3F265FEE" w14:textId="5DAB94C7" w:rsidR="0080273D" w:rsidRP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lastRenderedPageBreak/>
              <w:t>Типы сексуальных отношений в браке.</w:t>
            </w:r>
          </w:p>
          <w:p w14:paraId="1A777801" w14:textId="77777777" w:rsidR="0080273D" w:rsidRDefault="0080273D" w:rsidP="0080273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0273D">
              <w:rPr>
                <w:iCs/>
              </w:rPr>
              <w:t xml:space="preserve">Реконструкция супружеских отношений. </w:t>
            </w:r>
          </w:p>
          <w:p w14:paraId="53F863D0" w14:textId="74436C71" w:rsidR="00C01FE0" w:rsidRDefault="0080273D" w:rsidP="0080273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0273D">
              <w:rPr>
                <w:iCs/>
              </w:rPr>
              <w:t>Освоение новых семейных ролей — бабушки и дедушки.</w:t>
            </w:r>
          </w:p>
        </w:tc>
      </w:tr>
      <w:tr w:rsidR="00C01FE0" w14:paraId="6067F8D2" w14:textId="77777777" w:rsidTr="00FF058C">
        <w:trPr>
          <w:trHeight w:val="283"/>
        </w:trPr>
        <w:tc>
          <w:tcPr>
            <w:tcW w:w="2410" w:type="dxa"/>
          </w:tcPr>
          <w:p w14:paraId="4FE35082" w14:textId="77777777" w:rsidR="00C01FE0" w:rsidRPr="00C01FE0" w:rsidRDefault="00C01FE0" w:rsidP="00C01FE0">
            <w:pPr>
              <w:rPr>
                <w:i/>
              </w:rPr>
            </w:pPr>
            <w:r w:rsidRPr="00C01FE0">
              <w:rPr>
                <w:i/>
              </w:rPr>
              <w:lastRenderedPageBreak/>
              <w:t xml:space="preserve">ПК-10: </w:t>
            </w:r>
          </w:p>
          <w:p w14:paraId="3B677D0E" w14:textId="57DDC484" w:rsidR="00C01FE0" w:rsidRPr="00D64E13" w:rsidRDefault="00C01FE0" w:rsidP="00C01FE0">
            <w:pPr>
              <w:rPr>
                <w:i/>
              </w:rPr>
            </w:pPr>
            <w:r w:rsidRPr="00C01FE0">
              <w:rPr>
                <w:i/>
              </w:rPr>
              <w:t>ИД-ПК-10.</w:t>
            </w:r>
            <w:r>
              <w:rPr>
                <w:i/>
              </w:rPr>
              <w:t>2</w:t>
            </w:r>
          </w:p>
        </w:tc>
        <w:tc>
          <w:tcPr>
            <w:tcW w:w="3969" w:type="dxa"/>
          </w:tcPr>
          <w:p w14:paraId="0C354CF1" w14:textId="11E07268" w:rsidR="00C01FE0" w:rsidRPr="00D23F40" w:rsidRDefault="00C01FE0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428C5760" w14:textId="77777777" w:rsidR="0080273D" w:rsidRP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ы: </w:t>
            </w:r>
          </w:p>
          <w:p w14:paraId="01C58439" w14:textId="77777777" w:rsid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Проблемная семья. </w:t>
            </w:r>
          </w:p>
          <w:p w14:paraId="4D14B4E7" w14:textId="77777777" w:rsid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Семья с больным ребенком. </w:t>
            </w:r>
          </w:p>
          <w:p w14:paraId="1FDBA2CD" w14:textId="77777777" w:rsid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Семья с нарушением внутрисемейной коммуникации. </w:t>
            </w:r>
          </w:p>
          <w:p w14:paraId="73D12DDA" w14:textId="77777777" w:rsid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Семья - дисгармоничный союз. </w:t>
            </w:r>
          </w:p>
          <w:p w14:paraId="73D57EA2" w14:textId="3AD8FA6F" w:rsidR="00C01FE0" w:rsidRP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>Семья алкоголиков.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5027990B" w14:textId="77777777" w:rsidR="0080273D" w:rsidRPr="0080273D" w:rsidRDefault="0080273D" w:rsidP="0080273D">
            <w:pPr>
              <w:rPr>
                <w:i/>
              </w:rPr>
            </w:pPr>
            <w:r w:rsidRPr="0080273D">
              <w:rPr>
                <w:i/>
              </w:rPr>
              <w:t xml:space="preserve">ПК-9: </w:t>
            </w:r>
          </w:p>
          <w:p w14:paraId="1A27148A" w14:textId="77777777" w:rsidR="0080273D" w:rsidRPr="0080273D" w:rsidRDefault="0080273D" w:rsidP="0080273D">
            <w:pPr>
              <w:rPr>
                <w:i/>
              </w:rPr>
            </w:pPr>
            <w:r w:rsidRPr="0080273D">
              <w:rPr>
                <w:i/>
              </w:rPr>
              <w:t>ИД-ПК 9.1.</w:t>
            </w:r>
          </w:p>
          <w:p w14:paraId="684BA7EE" w14:textId="77777777" w:rsidR="0080273D" w:rsidRPr="0080273D" w:rsidRDefault="0080273D" w:rsidP="0080273D">
            <w:pPr>
              <w:rPr>
                <w:i/>
              </w:rPr>
            </w:pPr>
            <w:r w:rsidRPr="0080273D">
              <w:rPr>
                <w:i/>
              </w:rPr>
              <w:t xml:space="preserve">ПК-10: </w:t>
            </w:r>
          </w:p>
          <w:p w14:paraId="39763F56" w14:textId="77777777" w:rsidR="0080273D" w:rsidRPr="0080273D" w:rsidRDefault="0080273D" w:rsidP="0080273D">
            <w:pPr>
              <w:rPr>
                <w:i/>
              </w:rPr>
            </w:pPr>
            <w:r w:rsidRPr="0080273D">
              <w:rPr>
                <w:i/>
              </w:rPr>
              <w:t>ИД-ПК-10.1</w:t>
            </w:r>
          </w:p>
          <w:p w14:paraId="77E95C76" w14:textId="086892F9" w:rsidR="00E705FF" w:rsidRPr="00D64E13" w:rsidRDefault="0080273D" w:rsidP="0080273D">
            <w:pPr>
              <w:rPr>
                <w:i/>
              </w:rPr>
            </w:pPr>
            <w:r w:rsidRPr="0080273D">
              <w:rPr>
                <w:i/>
              </w:rPr>
              <w:t>ИД-ПК-10.2</w:t>
            </w: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0B1134C8" w14:textId="77777777" w:rsidR="0080273D" w:rsidRPr="0080273D" w:rsidRDefault="0080273D" w:rsidP="0080273D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>Вопрос 1. Социально-психологическая характеристика семьи и основные подходы к ее изучению.</w:t>
            </w:r>
          </w:p>
          <w:p w14:paraId="2E22948E" w14:textId="77777777" w:rsidR="0080273D" w:rsidRPr="0080273D" w:rsidRDefault="0080273D" w:rsidP="0080273D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 2. Теория привязанности Джона </w:t>
            </w:r>
            <w:proofErr w:type="spellStart"/>
            <w:r w:rsidRPr="0080273D">
              <w:rPr>
                <w:iCs/>
              </w:rPr>
              <w:t>Боулби</w:t>
            </w:r>
            <w:proofErr w:type="spellEnd"/>
            <w:r w:rsidRPr="0080273D">
              <w:rPr>
                <w:iCs/>
              </w:rPr>
              <w:t xml:space="preserve"> применительно к детско-родительским и супружеским отношениям.</w:t>
            </w:r>
          </w:p>
          <w:p w14:paraId="30F9391F" w14:textId="77777777" w:rsidR="0080273D" w:rsidRDefault="0080273D" w:rsidP="0080273D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>Вопрос 3. На основании поставленной задачи подобрать диагностические методики.</w:t>
            </w:r>
          </w:p>
          <w:p w14:paraId="1E0F6ACE" w14:textId="6411183A" w:rsidR="00E705FF" w:rsidRPr="006709A0" w:rsidRDefault="00E705FF" w:rsidP="0080273D">
            <w:pPr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Билет 2</w:t>
            </w:r>
          </w:p>
          <w:p w14:paraId="17B31925" w14:textId="77777777" w:rsidR="00EB30E3" w:rsidRPr="00EB30E3" w:rsidRDefault="00EB30E3" w:rsidP="00EB30E3">
            <w:pPr>
              <w:ind w:left="720"/>
              <w:jc w:val="both"/>
              <w:rPr>
                <w:iCs/>
              </w:rPr>
            </w:pPr>
            <w:r w:rsidRPr="00EB30E3">
              <w:rPr>
                <w:iCs/>
              </w:rPr>
              <w:t>Вопрос 1. Семья в психоаналитическом подходе.</w:t>
            </w:r>
          </w:p>
          <w:p w14:paraId="4CD85424" w14:textId="77777777" w:rsidR="00EB30E3" w:rsidRPr="00EB30E3" w:rsidRDefault="00EB30E3" w:rsidP="00EB30E3">
            <w:pPr>
              <w:ind w:left="720"/>
              <w:jc w:val="both"/>
              <w:rPr>
                <w:iCs/>
              </w:rPr>
            </w:pPr>
            <w:r w:rsidRPr="00EB30E3">
              <w:rPr>
                <w:iCs/>
              </w:rPr>
              <w:t>Вопрос 2 Нарушения функционирования семейной системы.</w:t>
            </w:r>
          </w:p>
          <w:p w14:paraId="70C6032F" w14:textId="2220CFA8" w:rsidR="00EB30E3" w:rsidRDefault="00EB30E3" w:rsidP="00EB30E3">
            <w:pPr>
              <w:ind w:left="720"/>
              <w:jc w:val="both"/>
              <w:rPr>
                <w:iCs/>
              </w:rPr>
            </w:pPr>
            <w:r w:rsidRPr="00EB30E3">
              <w:rPr>
                <w:iCs/>
              </w:rPr>
              <w:t>Вопрос 3. На основании описания семейной системы выделить стадию её развития, описать структуру и предположить возможные причины и форму дисфункции.</w:t>
            </w:r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1B78698D" w14:textId="77777777" w:rsidR="00EB30E3" w:rsidRPr="00EB30E3" w:rsidRDefault="00EB30E3" w:rsidP="00EB30E3">
            <w:pPr>
              <w:ind w:left="720"/>
              <w:jc w:val="both"/>
              <w:rPr>
                <w:iCs/>
              </w:rPr>
            </w:pPr>
            <w:r w:rsidRPr="00EB30E3">
              <w:rPr>
                <w:iCs/>
              </w:rPr>
              <w:t>Вопрос 1. Семья в поведенческом подходе.</w:t>
            </w:r>
          </w:p>
          <w:p w14:paraId="75760A68" w14:textId="77777777" w:rsidR="00EB30E3" w:rsidRPr="00EB30E3" w:rsidRDefault="00EB30E3" w:rsidP="00EB30E3">
            <w:pPr>
              <w:ind w:left="720"/>
              <w:jc w:val="both"/>
              <w:rPr>
                <w:iCs/>
              </w:rPr>
            </w:pPr>
            <w:r w:rsidRPr="00EB30E3">
              <w:rPr>
                <w:iCs/>
              </w:rPr>
              <w:t>Вопрос 2. Виды мезальянсов и их последствия.</w:t>
            </w:r>
          </w:p>
          <w:p w14:paraId="5081210C" w14:textId="4C7A1CDC" w:rsidR="00E705FF" w:rsidRPr="006709A0" w:rsidRDefault="00EB30E3" w:rsidP="00EB30E3">
            <w:pPr>
              <w:ind w:left="720"/>
              <w:jc w:val="both"/>
              <w:rPr>
                <w:iCs/>
              </w:rPr>
            </w:pPr>
            <w:r w:rsidRPr="00EB30E3">
              <w:rPr>
                <w:iCs/>
              </w:rPr>
              <w:t>Вопрос 3. На основании поставленной задачи подобрать диагностические методик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6709A0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  <w:r w:rsidR="002F332C">
              <w:rPr>
                <w:bCs/>
                <w:i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C53E85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A052992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857877D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79070DDF" w14:textId="2524389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827C549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опрос</w:t>
            </w:r>
            <w:r w:rsidRPr="008448CC">
              <w:rPr>
                <w:bCs/>
                <w:i/>
              </w:rPr>
              <w:t xml:space="preserve"> (темы </w:t>
            </w:r>
            <w:r w:rsidR="002F332C">
              <w:rPr>
                <w:bCs/>
                <w:i/>
              </w:rPr>
              <w:t>2.1.-2.3.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AFF911F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индивидуальные задания</w:t>
            </w:r>
            <w:r w:rsidRPr="008448CC">
              <w:rPr>
                <w:bCs/>
                <w:i/>
              </w:rPr>
              <w:t xml:space="preserve"> (темы </w:t>
            </w:r>
            <w:r w:rsidR="002F332C">
              <w:rPr>
                <w:bCs/>
                <w:i/>
              </w:rPr>
              <w:t>2.2.-2.5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F2008D4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6709A0">
              <w:rPr>
                <w:bCs/>
                <w:i/>
              </w:rPr>
              <w:t>экзамен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2396E6C6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34723B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C1DF041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1E438B0D" w:rsidR="001338ED" w:rsidRPr="009F5AE6" w:rsidRDefault="00EF1D7C" w:rsidP="009F5AE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F5AE6">
        <w:rPr>
          <w:iCs/>
        </w:rPr>
        <w:t xml:space="preserve">ДИСЦИПЛИНЫ </w:t>
      </w:r>
    </w:p>
    <w:p w14:paraId="48408678" w14:textId="4E9E93F1" w:rsidR="00D01F0C" w:rsidRPr="009F5AE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F5AE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F5AE6" w:rsidRPr="0021251B" w14:paraId="4AE04F18" w14:textId="77777777" w:rsidTr="00252AE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A58B6D9" w14:textId="77777777" w:rsidR="009F5AE6" w:rsidRPr="00497306" w:rsidRDefault="009F5AE6" w:rsidP="00252AEC">
            <w:pPr>
              <w:jc w:val="center"/>
              <w:rPr>
                <w:b/>
                <w:sz w:val="20"/>
                <w:szCs w:val="20"/>
              </w:rPr>
            </w:pPr>
            <w:bookmarkStart w:id="14" w:name="_Hlk93591365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86B63CB" w14:textId="77777777" w:rsidR="009F5AE6" w:rsidRPr="00497306" w:rsidRDefault="009F5AE6" w:rsidP="00252AE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F5AE6" w:rsidRPr="0021251B" w14:paraId="347EC762" w14:textId="77777777" w:rsidTr="00252AE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A47185F" w14:textId="63A5DD97" w:rsidR="009F5AE6" w:rsidRPr="0003559F" w:rsidRDefault="00223B6B" w:rsidP="00252AE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9F5AE6" w:rsidRPr="0021251B" w14:paraId="0A1680AD" w14:textId="77777777" w:rsidTr="00252AEC">
        <w:tc>
          <w:tcPr>
            <w:tcW w:w="4676" w:type="dxa"/>
          </w:tcPr>
          <w:p w14:paraId="7EB3D064" w14:textId="77777777" w:rsidR="009F5AE6" w:rsidRPr="00701733" w:rsidRDefault="009F5AE6" w:rsidP="00252AEC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534E8BB5" w14:textId="77777777" w:rsidR="009F5AE6" w:rsidRPr="00701733" w:rsidRDefault="009F5AE6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07527081" w14:textId="77777777" w:rsidR="009F5AE6" w:rsidRPr="00701733" w:rsidRDefault="009F5AE6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0B2BEDD" w14:textId="77777777" w:rsidR="009F5AE6" w:rsidRPr="00701733" w:rsidRDefault="009F5AE6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6450C806" w14:textId="77777777" w:rsidR="009F5AE6" w:rsidRPr="00701733" w:rsidRDefault="009F5AE6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9F5AE6" w:rsidRPr="0021251B" w14:paraId="55E9303C" w14:textId="77777777" w:rsidTr="00252AEC">
        <w:tc>
          <w:tcPr>
            <w:tcW w:w="4676" w:type="dxa"/>
          </w:tcPr>
          <w:p w14:paraId="1C531A68" w14:textId="77777777" w:rsidR="009F5AE6" w:rsidRPr="00701733" w:rsidRDefault="009F5AE6" w:rsidP="00252AEC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3B28CC0B" w14:textId="77777777" w:rsidR="009F5AE6" w:rsidRPr="00701733" w:rsidRDefault="009F5AE6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272887AE" w14:textId="77777777" w:rsidR="009F5AE6" w:rsidRPr="00701733" w:rsidRDefault="009F5AE6" w:rsidP="00252AEC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E9F534" w14:textId="77777777" w:rsidR="009F5AE6" w:rsidRDefault="009F5AE6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2270A150" w14:textId="77777777" w:rsidR="009F5AE6" w:rsidRPr="004B4194" w:rsidRDefault="009F5AE6" w:rsidP="00252AEC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9F5AE6" w:rsidRPr="0021251B" w14:paraId="26C836AC" w14:textId="77777777" w:rsidTr="00252AEC">
        <w:tc>
          <w:tcPr>
            <w:tcW w:w="4676" w:type="dxa"/>
            <w:shd w:val="clear" w:color="auto" w:fill="DBE5F1" w:themeFill="accent1" w:themeFillTint="33"/>
            <w:vAlign w:val="center"/>
          </w:tcPr>
          <w:p w14:paraId="6DEC5425" w14:textId="77777777" w:rsidR="009F5AE6" w:rsidRPr="00701733" w:rsidRDefault="009F5AE6" w:rsidP="00252AEC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65144B" w14:textId="77777777" w:rsidR="009F5AE6" w:rsidRPr="00072F2B" w:rsidRDefault="009F5AE6" w:rsidP="00252AEC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F5AE6" w:rsidRPr="0021251B" w14:paraId="748D6BEA" w14:textId="77777777" w:rsidTr="00252AEC">
        <w:tc>
          <w:tcPr>
            <w:tcW w:w="4676" w:type="dxa"/>
          </w:tcPr>
          <w:p w14:paraId="69E62B84" w14:textId="77777777" w:rsidR="009F5AE6" w:rsidRPr="00F27AAB" w:rsidRDefault="009F5AE6" w:rsidP="00252AEC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3E204849" w14:textId="77777777" w:rsidR="009F5AE6" w:rsidRPr="00F27AAB" w:rsidRDefault="009F5AE6" w:rsidP="00252AEC">
            <w:pPr>
              <w:rPr>
                <w:bCs/>
                <w:iCs/>
                <w:color w:val="000000"/>
              </w:rPr>
            </w:pPr>
          </w:p>
          <w:p w14:paraId="7781F07B" w14:textId="77777777" w:rsidR="009F5AE6" w:rsidRPr="00F27AAB" w:rsidRDefault="009F5AE6" w:rsidP="00252AE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52" w:type="dxa"/>
          </w:tcPr>
          <w:p w14:paraId="4EF3A854" w14:textId="77777777" w:rsidR="009F5AE6" w:rsidRPr="00F27AAB" w:rsidRDefault="009F5AE6" w:rsidP="00252AE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bookmarkEnd w:id="14"/>
    </w:tbl>
    <w:p w14:paraId="349E5CBE" w14:textId="77777777" w:rsidR="009F5AE6" w:rsidRPr="00566E12" w:rsidRDefault="009F5AE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9F5AE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>Технологическое обеспечение реализации</w:t>
      </w:r>
      <w:r w:rsidRPr="009F5AE6">
        <w:rPr>
          <w:sz w:val="24"/>
          <w:szCs w:val="24"/>
        </w:rPr>
        <w:t xml:space="preserve"> 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145166" w:rsidRPr="0021251B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40951" w:rsidRPr="00640951" w14:paraId="04ACE1C8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4095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095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ED73495" w:rsidR="00145166" w:rsidRPr="00640951" w:rsidRDefault="00640951" w:rsidP="006409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640951">
              <w:rPr>
                <w:shd w:val="clear" w:color="auto" w:fill="FFFFFF"/>
              </w:rPr>
              <w:t>Змановская</w:t>
            </w:r>
            <w:proofErr w:type="spellEnd"/>
            <w:r w:rsidRPr="00640951">
              <w:rPr>
                <w:shd w:val="clear" w:color="auto" w:fill="FFFFFF"/>
              </w:rPr>
              <w:t>,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BEB61E1" w:rsidR="00145166" w:rsidRPr="00640951" w:rsidRDefault="0064095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40951">
              <w:rPr>
                <w:shd w:val="clear" w:color="auto" w:fill="FFFFFF"/>
              </w:rPr>
              <w:t>Психология семьи. Основы супружеского консультирования и семейной психотерапии</w:t>
            </w:r>
            <w:proofErr w:type="gramStart"/>
            <w:r w:rsidRPr="00640951">
              <w:rPr>
                <w:shd w:val="clear" w:color="auto" w:fill="FFFFFF"/>
              </w:rPr>
              <w:t xml:space="preserve"> :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AEDAAAA" w:rsidR="00145166" w:rsidRPr="00640951" w:rsidRDefault="0064095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40951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2DEB74A" w:rsidR="00145166" w:rsidRPr="00640951" w:rsidRDefault="0064095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40951">
              <w:rPr>
                <w:shd w:val="clear" w:color="auto" w:fill="FFFFFF"/>
              </w:rPr>
              <w:t>Москва</w:t>
            </w:r>
            <w:proofErr w:type="gramStart"/>
            <w:r w:rsidRPr="00640951">
              <w:rPr>
                <w:shd w:val="clear" w:color="auto" w:fill="FFFFFF"/>
              </w:rPr>
              <w:t xml:space="preserve"> :</w:t>
            </w:r>
            <w:proofErr w:type="gramEnd"/>
            <w:r w:rsidRPr="00640951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BD7DE49" w:rsidR="00145166" w:rsidRPr="00640951" w:rsidRDefault="00640951" w:rsidP="006409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40951">
              <w:rPr>
                <w:i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D839FBA" w:rsidR="00FA086E" w:rsidRPr="00640951" w:rsidRDefault="00640951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40951">
              <w:t>https://znanium.com/catalog/product/1854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640951" w:rsidRDefault="00145166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A086E" w:rsidRPr="00506233" w14:paraId="557D5CB0" w14:textId="77777777" w:rsidTr="005062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89A7A3D" w:rsidR="00FA086E" w:rsidRPr="00506233" w:rsidRDefault="00506233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 xml:space="preserve">Суслова, Т. Ф., Шаповаленко И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4960E54" w:rsidR="00FA086E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Психология семьи с основами семейного консульт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067B1E7" w:rsidR="00FA086E" w:rsidRPr="00506233" w:rsidRDefault="00506233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учебник и практикум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7CC057CA" w:rsidR="00FA086E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506233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506233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506233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95D709E" w:rsidR="00FA086E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029F106" w:rsidR="002F2BA9" w:rsidRPr="00506233" w:rsidRDefault="00506233" w:rsidP="002F2B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https://urait.ru/bcode/4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A086E" w:rsidRPr="00506233" w14:paraId="1F607CBC" w14:textId="77777777" w:rsidTr="006409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623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DB4BA01" w:rsidR="00FA086E" w:rsidRPr="00506233" w:rsidRDefault="00506233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506233">
              <w:rPr>
                <w:sz w:val="24"/>
                <w:szCs w:val="24"/>
                <w:lang w:eastAsia="ar-SA"/>
              </w:rPr>
              <w:t>Горбуля</w:t>
            </w:r>
            <w:proofErr w:type="spellEnd"/>
            <w:r w:rsidRPr="00506233">
              <w:rPr>
                <w:sz w:val="24"/>
                <w:szCs w:val="24"/>
                <w:lang w:eastAsia="ar-SA"/>
              </w:rPr>
              <w:t xml:space="preserve">, Е. В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A8C6493" w:rsidR="00FA086E" w:rsidRPr="00506233" w:rsidRDefault="00506233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Психология семьи: семейные кризи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2B26081" w:rsidR="00FA086E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F155A94" w:rsidR="00FA086E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506233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506233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506233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A77C936" w:rsidR="00FA086E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F843366" w:rsidR="00A938EF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https://urait.ru/bcode/4948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506233" w14:paraId="1ED42195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5CF6B3BF" w:rsidR="00FA086E" w:rsidRPr="00506233" w:rsidRDefault="0030447B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623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4F9796A" w:rsidR="00FA086E" w:rsidRPr="00506233" w:rsidRDefault="00506233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 xml:space="preserve">Соловьева, Е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912AFB5" w:rsidR="00FA086E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Психология семьи и семейное воспит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4B93301" w:rsidR="00FA086E" w:rsidRPr="00506233" w:rsidRDefault="00506233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255AB79" w:rsidR="00FA086E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506233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506233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506233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644708" w:rsidR="00FA086E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5C8F7D" w:rsidR="00FA086E" w:rsidRPr="00506233" w:rsidRDefault="00506233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https://urait.ru/bcode/492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E72055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F5AE6" w:rsidRPr="00506233" w14:paraId="67D1A962" w14:textId="77777777" w:rsidTr="009F5AE6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0C6028" w14:textId="2239FEF8" w:rsidR="009F5AE6" w:rsidRPr="00506233" w:rsidRDefault="009F5AE6" w:rsidP="009F5A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F5AE6" w:rsidRPr="00506233" w14:paraId="7F1BC6C7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C000C" w14:textId="03A25D6E" w:rsidR="009F5AE6" w:rsidRPr="00506233" w:rsidRDefault="0095282F" w:rsidP="009F5AE6">
            <w:pPr>
              <w:suppressAutoHyphens/>
              <w:spacing w:line="100" w:lineRule="atLeast"/>
              <w:jc w:val="both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37685" w14:textId="77777777" w:rsidR="0095282F" w:rsidRPr="0095282F" w:rsidRDefault="0095282F" w:rsidP="0095282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5282F">
              <w:rPr>
                <w:sz w:val="24"/>
                <w:szCs w:val="24"/>
                <w:lang w:eastAsia="ar-SA"/>
              </w:rPr>
              <w:t>Тимохин В.В.</w:t>
            </w:r>
          </w:p>
          <w:p w14:paraId="717AB854" w14:textId="1836A69C" w:rsidR="009F5AE6" w:rsidRPr="00506233" w:rsidRDefault="0095282F" w:rsidP="0095282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5282F">
              <w:rPr>
                <w:sz w:val="24"/>
                <w:szCs w:val="24"/>
                <w:lang w:eastAsia="ar-SA"/>
              </w:rPr>
              <w:t>Калин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E00DF" w14:textId="77777777" w:rsidR="0095282F" w:rsidRPr="0095282F" w:rsidRDefault="0095282F" w:rsidP="0095282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5282F">
              <w:rPr>
                <w:sz w:val="24"/>
                <w:szCs w:val="24"/>
                <w:lang w:eastAsia="ar-SA"/>
              </w:rPr>
              <w:t>Методические указания по дисциплине</w:t>
            </w:r>
          </w:p>
          <w:p w14:paraId="0BFE64FB" w14:textId="3AEB7CB9" w:rsidR="009F5AE6" w:rsidRPr="00506233" w:rsidRDefault="0095282F" w:rsidP="0095282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</w:t>
            </w:r>
            <w:r w:rsidRPr="0095282F">
              <w:rPr>
                <w:sz w:val="24"/>
                <w:szCs w:val="24"/>
                <w:lang w:eastAsia="ar-SA"/>
              </w:rPr>
              <w:t>Психология семьи</w:t>
            </w:r>
            <w:r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4AB67" w14:textId="21E5CBD3" w:rsidR="009F5AE6" w:rsidRPr="0095282F" w:rsidRDefault="0095282F" w:rsidP="009F5A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5282F">
              <w:rPr>
                <w:rFonts w:eastAsia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353A98" w14:textId="77777777" w:rsidR="0095282F" w:rsidRPr="0095282F" w:rsidRDefault="0095282F" w:rsidP="0095282F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95282F">
              <w:rPr>
                <w:rFonts w:eastAsia="Times New Roman"/>
                <w:sz w:val="24"/>
                <w:szCs w:val="24"/>
              </w:rPr>
              <w:t>Утверждены на заседании кафедры психологии</w:t>
            </w:r>
          </w:p>
          <w:p w14:paraId="4BE06D6D" w14:textId="4E15A220" w:rsidR="009F5AE6" w:rsidRPr="0095282F" w:rsidRDefault="0095282F" w:rsidP="0095282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5282F">
              <w:rPr>
                <w:rFonts w:eastAsia="Times New Roman"/>
                <w:iCs/>
                <w:sz w:val="24"/>
                <w:szCs w:val="24"/>
                <w:lang w:eastAsia="ar-SA"/>
              </w:rPr>
              <w:t>28.12.2021 г. Протокол № 5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2D4B9" w14:textId="3FE711CE" w:rsidR="009F5AE6" w:rsidRPr="0095282F" w:rsidRDefault="0095282F" w:rsidP="009F5A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5282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7AD26" w14:textId="6B146599" w:rsidR="009F5AE6" w:rsidRPr="0095282F" w:rsidRDefault="0095282F" w:rsidP="0095282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5282F"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A7309" w14:textId="77777777" w:rsidR="009F5AE6" w:rsidRPr="00506233" w:rsidRDefault="009F5AE6" w:rsidP="009F5AE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5"/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775E4E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5282F" w:rsidRPr="00A51696" w14:paraId="04FD4FB0" w14:textId="77777777" w:rsidTr="00252AEC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EEE573B" w14:textId="77777777" w:rsidR="0095282F" w:rsidRPr="00A51696" w:rsidRDefault="0095282F" w:rsidP="00252AEC">
            <w:pPr>
              <w:jc w:val="center"/>
              <w:rPr>
                <w:b/>
                <w:sz w:val="24"/>
                <w:szCs w:val="24"/>
              </w:rPr>
            </w:pPr>
            <w:bookmarkStart w:id="16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28955C29" w14:textId="77777777" w:rsidR="0095282F" w:rsidRPr="00A51696" w:rsidRDefault="0095282F" w:rsidP="00252AEC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5282F" w:rsidRPr="00A51696" w14:paraId="0CDA1814" w14:textId="77777777" w:rsidTr="00252AEC">
        <w:trPr>
          <w:trHeight w:val="340"/>
        </w:trPr>
        <w:tc>
          <w:tcPr>
            <w:tcW w:w="851" w:type="dxa"/>
          </w:tcPr>
          <w:p w14:paraId="04E6CEA9" w14:textId="77777777" w:rsidR="0095282F" w:rsidRPr="00A51696" w:rsidRDefault="0095282F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92D3F5" w14:textId="77777777" w:rsidR="0095282F" w:rsidRPr="00A51696" w:rsidRDefault="0095282F" w:rsidP="00252A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5282F" w:rsidRPr="00A51696" w14:paraId="178F1997" w14:textId="77777777" w:rsidTr="00252AEC">
        <w:trPr>
          <w:trHeight w:val="340"/>
        </w:trPr>
        <w:tc>
          <w:tcPr>
            <w:tcW w:w="851" w:type="dxa"/>
          </w:tcPr>
          <w:p w14:paraId="25DA61FA" w14:textId="77777777" w:rsidR="0095282F" w:rsidRPr="00A51696" w:rsidRDefault="0095282F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ED7BD4" w14:textId="77777777" w:rsidR="0095282F" w:rsidRPr="00A51696" w:rsidRDefault="0095282F" w:rsidP="00252AE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2B43CD9" w14:textId="77777777" w:rsidR="0095282F" w:rsidRPr="00A51696" w:rsidRDefault="008B06DD" w:rsidP="00252A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9" w:history="1">
              <w:r w:rsidR="0095282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95282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95282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95282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95282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95282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95282F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5282F" w:rsidRPr="00A51696" w14:paraId="711C02BA" w14:textId="77777777" w:rsidTr="00252AEC">
        <w:trPr>
          <w:trHeight w:val="340"/>
        </w:trPr>
        <w:tc>
          <w:tcPr>
            <w:tcW w:w="851" w:type="dxa"/>
          </w:tcPr>
          <w:p w14:paraId="67D577A4" w14:textId="77777777" w:rsidR="0095282F" w:rsidRPr="00A51696" w:rsidRDefault="0095282F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BBADB" w14:textId="77777777" w:rsidR="0095282F" w:rsidRPr="00A51696" w:rsidRDefault="0095282F" w:rsidP="00252AE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5282F" w:rsidRPr="00A51696" w14:paraId="685DAFB2" w14:textId="77777777" w:rsidTr="00252AEC">
        <w:trPr>
          <w:trHeight w:val="340"/>
        </w:trPr>
        <w:tc>
          <w:tcPr>
            <w:tcW w:w="851" w:type="dxa"/>
          </w:tcPr>
          <w:p w14:paraId="5AA188FD" w14:textId="77777777" w:rsidR="0095282F" w:rsidRPr="00A51696" w:rsidRDefault="0095282F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112FA6" w14:textId="77777777" w:rsidR="0095282F" w:rsidRPr="00A51696" w:rsidRDefault="0095282F" w:rsidP="00252AEC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95282F" w:rsidRPr="00A51696" w14:paraId="0B8D42E9" w14:textId="77777777" w:rsidTr="00252AEC">
        <w:trPr>
          <w:trHeight w:val="340"/>
        </w:trPr>
        <w:tc>
          <w:tcPr>
            <w:tcW w:w="851" w:type="dxa"/>
          </w:tcPr>
          <w:p w14:paraId="6D2A28F0" w14:textId="77777777" w:rsidR="0095282F" w:rsidRPr="00A51696" w:rsidRDefault="0095282F" w:rsidP="00252AE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7177E7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6D117E01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531BE931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0CDEE51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273C7A63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562FDD3D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5474C9F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B5332FA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61D751AC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1C651DCF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E355E5F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107249FE" w14:textId="77777777" w:rsidR="0095282F" w:rsidRPr="00A51696" w:rsidRDefault="0095282F" w:rsidP="00252AE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6"/>
    </w:tbl>
    <w:p w14:paraId="40DB47B6" w14:textId="77777777" w:rsidR="0095282F" w:rsidRPr="0095282F" w:rsidRDefault="0095282F" w:rsidP="0095282F">
      <w:pPr>
        <w:rPr>
          <w:lang w:eastAsia="ar-SA"/>
        </w:rPr>
      </w:pPr>
    </w:p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26DAF73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95282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95282F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282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95282F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95282F">
              <w:rPr>
                <w:iCs/>
                <w:sz w:val="24"/>
                <w:szCs w:val="24"/>
              </w:rPr>
              <w:t>контракт</w:t>
            </w:r>
            <w:r w:rsidRPr="0095282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95282F">
              <w:rPr>
                <w:iCs/>
                <w:sz w:val="24"/>
                <w:szCs w:val="24"/>
              </w:rPr>
              <w:t>ЭА</w:t>
            </w:r>
            <w:r w:rsidRPr="0095282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95282F">
              <w:rPr>
                <w:iCs/>
                <w:sz w:val="24"/>
                <w:szCs w:val="24"/>
              </w:rPr>
              <w:t>от</w:t>
            </w:r>
            <w:r w:rsidRPr="0095282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7469" w14:textId="77777777" w:rsidR="008B06DD" w:rsidRDefault="008B06DD" w:rsidP="005E3840">
      <w:r>
        <w:separator/>
      </w:r>
    </w:p>
  </w:endnote>
  <w:endnote w:type="continuationSeparator" w:id="0">
    <w:p w14:paraId="6E86FB25" w14:textId="77777777" w:rsidR="008B06DD" w:rsidRDefault="008B06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4421BE" w:rsidRDefault="004421BE">
    <w:pPr>
      <w:pStyle w:val="ae"/>
      <w:jc w:val="right"/>
    </w:pPr>
  </w:p>
  <w:p w14:paraId="3A88830B" w14:textId="77777777" w:rsidR="004421BE" w:rsidRDefault="004421B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4421BE" w:rsidRDefault="004421BE">
    <w:pPr>
      <w:pStyle w:val="ae"/>
      <w:jc w:val="right"/>
    </w:pPr>
  </w:p>
  <w:p w14:paraId="6BCC62C2" w14:textId="77777777" w:rsidR="004421BE" w:rsidRPr="000D3988" w:rsidRDefault="004421BE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421BE" w:rsidRDefault="004421B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421BE" w:rsidRDefault="004421B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421BE" w:rsidRDefault="004421BE">
    <w:pPr>
      <w:pStyle w:val="ae"/>
      <w:jc w:val="right"/>
    </w:pPr>
  </w:p>
  <w:p w14:paraId="6C2BFEFB" w14:textId="77777777" w:rsidR="004421BE" w:rsidRDefault="004421B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421BE" w:rsidRDefault="004421BE">
    <w:pPr>
      <w:pStyle w:val="ae"/>
      <w:jc w:val="right"/>
    </w:pPr>
  </w:p>
  <w:p w14:paraId="1B400B45" w14:textId="77777777" w:rsidR="004421BE" w:rsidRDefault="004421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D77B9" w14:textId="77777777" w:rsidR="008B06DD" w:rsidRDefault="008B06DD" w:rsidP="005E3840">
      <w:r>
        <w:separator/>
      </w:r>
    </w:p>
  </w:footnote>
  <w:footnote w:type="continuationSeparator" w:id="0">
    <w:p w14:paraId="34779100" w14:textId="77777777" w:rsidR="008B06DD" w:rsidRDefault="008B06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421BE" w:rsidRDefault="004421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6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4421BE" w:rsidRDefault="004421B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421BE" w:rsidRDefault="004421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6B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4421BE" w:rsidRDefault="004421B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421BE" w:rsidRDefault="004421B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6B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4421BE" w:rsidRDefault="004421B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01A"/>
    <w:rsid w:val="000F288F"/>
    <w:rsid w:val="000F330B"/>
    <w:rsid w:val="000F35A1"/>
    <w:rsid w:val="000F4B7B"/>
    <w:rsid w:val="000F4F52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050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0E4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B6B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7A4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6405"/>
    <w:rsid w:val="0036723E"/>
    <w:rsid w:val="00370011"/>
    <w:rsid w:val="00370B92"/>
    <w:rsid w:val="00370BDC"/>
    <w:rsid w:val="003741DC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1BE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DEC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6233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16EDB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B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51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273D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F1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6DD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E4C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82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655"/>
    <w:rsid w:val="009F5AE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56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1D0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21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BF6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1FE0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82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6D8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21F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DF5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BB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30E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1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1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A5E2-50D2-4FCC-8BF1-2B16BAE7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5</Pages>
  <Words>5369</Words>
  <Characters>3060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43</cp:revision>
  <cp:lastPrinted>2022-05-12T11:38:00Z</cp:lastPrinted>
  <dcterms:created xsi:type="dcterms:W3CDTF">2021-04-15T11:19:00Z</dcterms:created>
  <dcterms:modified xsi:type="dcterms:W3CDTF">2022-05-12T11:38:00Z</dcterms:modified>
</cp:coreProperties>
</file>